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637E24" w:rsidR="00637E24" w:rsidRDefault="00B72604">
      <w:pPr>
        <w:pStyle w:val="a5"/>
        <w:tabs>
          <w:tab w:pos="708" w:val="left"/>
        </w:tabs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>
        <w:rPr>
          <w:noProof/>
        </w:rPr>
        <w:drawing>
          <wp:anchor allowOverlap="1" behindDoc="1" distB="0" distL="114300" distR="114300" distT="0" layoutInCell="1" locked="0" relativeHeight="251693056" simplePos="0" wp14:anchorId="60D3FD56" wp14:editId="3FAAAB40">
            <wp:simplePos x="0" y="0"/>
            <wp:positionH relativeFrom="column">
              <wp:posOffset>-457387</wp:posOffset>
            </wp:positionH>
            <wp:positionV relativeFrom="paragraph">
              <wp:posOffset>-452368</wp:posOffset>
            </wp:positionV>
            <wp:extent cx="7559675" cy="10727690"/>
            <wp:effectExtent b="0" l="0" r="3175" t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2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1" w:rsidRPr="00E53451">
        <w:rPr>
          <w:noProof/>
          <w:lang w:eastAsia="be-BY" w:val="be-BY"/>
        </w:rPr>
        <w:t xml:space="preserve"> </w:t>
      </w:r>
    </w:p>
    <w:p w:rsidP="00922E48" w:rsidR="00637E24" w:rsidRDefault="00637E24" w:rsidRPr="00E53451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i/>
          <w:sz w:val="36"/>
          <w:szCs w:val="36"/>
        </w:rPr>
      </w:pPr>
      <w:r w:rsidRPr="00E53451">
        <w:rPr>
          <w:rFonts w:asciiTheme="majorHAnsi" w:hAnsiTheme="majorHAnsi"/>
          <w:b/>
          <w:bCs/>
          <w:i/>
          <w:sz w:val="36"/>
          <w:szCs w:val="36"/>
        </w:rPr>
        <w:t xml:space="preserve">ЛАГОЙСКАЯ </w:t>
      </w:r>
      <w:r w:rsidR="00E53451" w:rsidRPr="00E53451">
        <w:rPr>
          <w:rFonts w:asciiTheme="majorHAnsi" w:hAnsiTheme="majorHAnsi"/>
          <w:b/>
          <w:bCs/>
          <w:i/>
          <w:sz w:val="36"/>
          <w:szCs w:val="36"/>
        </w:rPr>
        <w:t xml:space="preserve">РАЁННАЯ </w:t>
      </w:r>
      <w:r w:rsidRPr="00E53451">
        <w:rPr>
          <w:rFonts w:asciiTheme="majorHAnsi" w:hAnsiTheme="majorHAnsi"/>
          <w:b/>
          <w:bCs/>
          <w:i/>
          <w:sz w:val="36"/>
          <w:szCs w:val="36"/>
        </w:rPr>
        <w:t>ЦЭНТРАЛЬНАЯ БІБЛІЯТЭКА</w:t>
      </w:r>
    </w:p>
    <w:p w:rsidP="00637E24" w:rsidR="00637E24" w:rsidRDefault="00637E24" w:rsidRPr="00E53451">
      <w:pPr>
        <w:pStyle w:val="a5"/>
        <w:tabs>
          <w:tab w:pos="708" w:val="left"/>
        </w:tabs>
        <w:jc w:val="center"/>
        <w:rPr>
          <w:rFonts w:asciiTheme="majorHAnsi" w:hAnsiTheme="majorHAnsi"/>
          <w:b/>
          <w:bCs/>
          <w:i/>
          <w:sz w:val="36"/>
          <w:szCs w:val="36"/>
        </w:rPr>
      </w:pPr>
      <w:r w:rsidRPr="00E53451">
        <w:rPr>
          <w:rFonts w:asciiTheme="majorHAnsi" w:hAnsiTheme="majorHAnsi"/>
          <w:b/>
          <w:bCs/>
          <w:i/>
          <w:sz w:val="36"/>
          <w:szCs w:val="36"/>
        </w:rPr>
        <w:t>АДДЗЕЛ БІБЛІЯТЭЧНАГА МАРКЕТЫНГУ</w:t>
      </w:r>
    </w:p>
    <w:p w:rsidP="00637E24" w:rsidR="00637E24" w:rsidRDefault="00637E24" w:rsidRPr="00E53451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i/>
          <w:sz w:val="36"/>
          <w:szCs w:val="36"/>
        </w:rPr>
      </w:pPr>
      <w:r w:rsidRPr="00E53451">
        <w:rPr>
          <w:rFonts w:asciiTheme="majorHAnsi" w:hAnsiTheme="majorHAnsi"/>
          <w:b/>
          <w:bCs/>
          <w:i/>
          <w:sz w:val="36"/>
          <w:szCs w:val="36"/>
        </w:rPr>
        <w:t xml:space="preserve"> </w:t>
      </w:r>
    </w:p>
    <w:p w:rsidP="0098298B" w:rsidR="00637E24" w:rsidRDefault="00637E24" w:rsidRPr="00E53451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i/>
          <w:color w:val="0070C0"/>
          <w:sz w:val="36"/>
          <w:szCs w:val="36"/>
        </w:rPr>
      </w:pPr>
    </w:p>
    <w:p w:rsidP="0098298B" w:rsidR="00637E24" w:rsidRDefault="00637E24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98298B" w:rsidR="00637E24" w:rsidRDefault="00637E24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98298B" w:rsidR="00491FD6" w:rsidRDefault="00491FD6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E53451" w:rsidR="00491FD6" w:rsidRDefault="00491FD6">
      <w:pPr>
        <w:pStyle w:val="a5"/>
        <w:tabs>
          <w:tab w:pos="708" w:val="left"/>
        </w:tabs>
        <w:ind w:firstLine="0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98298B" w:rsidR="00637E24" w:rsidRDefault="00637E24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98298B" w:rsidR="00637E24" w:rsidRDefault="00491FD6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687" simplePos="0" wp14:anchorId="21200FB7" wp14:editId="660791C1">
                <wp:simplePos x="0" y="0"/>
                <wp:positionH relativeFrom="column">
                  <wp:posOffset>79375</wp:posOffset>
                </wp:positionH>
                <wp:positionV relativeFrom="paragraph">
                  <wp:posOffset>289560</wp:posOffset>
                </wp:positionV>
                <wp:extent cx="6329045" cy="1828800"/>
                <wp:effectExtent b="2540" l="0" r="0" t="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P="00491FD6" w:rsidR="00491FD6" w:rsidRDefault="00491FD6" w:rsidRPr="00E53451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80"/>
                                <w:szCs w:val="80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451">
                              <w:rPr>
                                <w:rFonts w:asciiTheme="majorHAnsi" w:cs="Times New Roman" w:hAnsiTheme="majorHAnsi"/>
                                <w:b/>
                                <w:i/>
                                <w:color w:val="00B0F0"/>
                                <w:sz w:val="80"/>
                                <w:szCs w:val="80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ГОЙШЧЫНА</w:t>
                            </w:r>
                            <w:r w:rsidRPr="00E53451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80"/>
                                <w:szCs w:val="80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3451">
                              <w:rPr>
                                <w:rFonts w:asciiTheme="majorHAnsi" w:cs="Algerian" w:hAnsiTheme="majorHAnsi"/>
                                <w:b/>
                                <w:i/>
                                <w:color w:val="00B0F0"/>
                                <w:sz w:val="80"/>
                                <w:szCs w:val="80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53451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80"/>
                                <w:szCs w:val="80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  <w:p w:rsidP="00491FD6" w:rsidR="00491FD6" w:rsidRDefault="00491FD6" w:rsidRPr="00E53451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0"/>
                                <w:szCs w:val="72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P="00491FD6" w:rsidR="00491FD6" w:rsidRDefault="00491FD6" w:rsidRPr="00E53451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72"/>
                                <w:szCs w:val="72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451">
                              <w:rPr>
                                <w:rFonts w:asciiTheme="majorHAnsi" w:cs="Times New Roman" w:hAnsiTheme="majorHAnsi"/>
                                <w:b/>
                                <w:i/>
                                <w:color w:val="00B0F0"/>
                                <w:sz w:val="56"/>
                                <w:szCs w:val="72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язнаўчы</w:t>
                            </w:r>
                            <w:r w:rsidRPr="00E53451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56"/>
                                <w:szCs w:val="72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3451">
                              <w:rPr>
                                <w:rFonts w:asciiTheme="majorHAnsi" w:cs="Times New Roman" w:hAnsiTheme="majorHAnsi"/>
                                <w:b/>
                                <w:i/>
                                <w:color w:val="00B0F0"/>
                                <w:sz w:val="56"/>
                                <w:szCs w:val="72"/>
                                <w:lang w:val="be-BY"/>
                                <w14:shadow w14:algn="tl" w14:blurRad="41275" w14:dir="1800000" w14:dist="20320" w14:kx="0" w14:ky="0" w14:sx="100000" w14:sy="100000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algn="ctr" w14:cap="flat" w14:cmpd="sng" w14:w="12700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ляндар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</w:p>
    <w:p w:rsidP="00972E85" w:rsidR="00637E24" w:rsidRDefault="00972E85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>
        <w:rPr>
          <w:noProof/>
        </w:rPr>
        <w:drawing>
          <wp:anchor allowOverlap="1" behindDoc="1" distB="0" distL="114300" distR="114300" distT="0" layoutInCell="1" locked="0" relativeHeight="251699200" simplePos="0" wp14:anchorId="4B6F94BF" wp14:editId="12AA31FD">
            <wp:simplePos x="0" y="0"/>
            <wp:positionH relativeFrom="margin">
              <wp:posOffset>2671445</wp:posOffset>
            </wp:positionH>
            <wp:positionV relativeFrom="margin">
              <wp:posOffset>5160010</wp:posOffset>
            </wp:positionV>
            <wp:extent cx="1430655" cy="1716405"/>
            <wp:effectExtent b="0" l="0" r="0" t="0"/>
            <wp:wrapSquare wrapText="bothSides"/>
            <wp:docPr descr="C:\Users\Админ\Desktop\1200px-Coat_of_Arms_of_Łahojsk,_Belarus.svg.png"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дмин\Desktop\1200px-Coat_of_Arms_of_Łahojsk,_Belarus.svg.pn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E24">
        <w:rPr>
          <w:noProof/>
        </w:rPr>
        <mc:AlternateContent>
          <mc:Choice Requires="wps">
            <w:drawing>
              <wp:inline distB="0" distL="0" distR="0" distT="0" wp14:anchorId="264C7F25" wp14:editId="5FB665D0">
                <wp:extent cx="308610" cy="308610"/>
                <wp:effectExtent b="0" l="0" r="0" t="0"/>
                <wp:docPr descr="https://orda.of.by/.ga/l/logojsk/manor_main/sf/.big/orda_logojsk_dvorec_so_storony_reki.jpg" id="2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Aspect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</wp:inline>
            </w:drawing>
          </mc:Choice>
        </mc:AlternateContent>
      </w:r>
    </w:p>
    <w:p w:rsidP="00972E85" w:rsidR="00972E85" w:rsidRDefault="00972E85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98298B" w:rsidR="00637E24" w:rsidRDefault="00637E24">
      <w:pPr>
        <w:pStyle w:val="a5"/>
        <w:tabs>
          <w:tab w:pos="708" w:val="left"/>
        </w:tabs>
        <w:ind w:firstLine="0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</w:p>
    <w:p w:rsidP="00491FD6" w:rsidR="00E53451" w:rsidRDefault="00E53451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</w:p>
    <w:p w:rsidP="00491FD6" w:rsidR="00E53451" w:rsidRDefault="00E53451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</w:p>
    <w:p w:rsidP="00491FD6" w:rsidR="00E53451" w:rsidRDefault="00E53451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</w:p>
    <w:p w:rsidP="00491FD6" w:rsidR="00491FD6" w:rsidRDefault="00E53451" w:rsidRPr="00E53451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  <w:r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  <w:t>ЛАГОЙСК</w:t>
      </w:r>
    </w:p>
    <w:p w:rsidP="00491FD6" w:rsidR="00491FD6" w:rsidRDefault="00491FD6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  <w:r w:rsidRPr="00491FD6"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  <w:t>2023</w:t>
      </w:r>
    </w:p>
    <w:p w:rsidP="00491FD6" w:rsidR="00922E48" w:rsidRDefault="00922E48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</w:p>
    <w:p w:rsidP="00491FD6" w:rsidR="00922E48" w:rsidRDefault="00922E48" w:rsidRPr="00491FD6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i/>
          <w:sz w:val="40"/>
          <w:szCs w:val="36"/>
          <w:lang w:val="be-BY"/>
        </w:rPr>
      </w:pPr>
    </w:p>
    <w:p w:rsidP="005C4F42" w:rsidR="00B53A85" w:rsidRDefault="00B53A85">
      <w:pPr>
        <w:spacing w:after="0"/>
        <w:rPr>
          <w:rFonts w:ascii="Verdana" w:hAnsi="Verdana"/>
          <w:bCs/>
          <w:color w:val="0070C0"/>
          <w:sz w:val="28"/>
          <w:szCs w:val="28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  <w:r w:rsidRPr="00C478C4"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</w:rPr>
        <w:t>ЛАГОЙСКАЯ ЦЭНТРАЛЬНАЯ РАЁННАЯ БІБЛІЯТЭКА</w:t>
      </w:r>
    </w:p>
    <w:p w:rsidP="00C478C4" w:rsidR="00C478C4" w:rsidRDefault="00C478C4" w:rsidRPr="00C478C4">
      <w:pPr>
        <w:spacing w:after="240" w:line="240" w:lineRule="auto"/>
        <w:jc w:val="center"/>
        <w:rPr>
          <w:rFonts w:ascii="Verdana" w:hAnsi="Verdana"/>
          <w:b/>
          <w:color w:val="0070C0"/>
          <w:sz w:val="28"/>
          <w:lang w:val="be-BY"/>
        </w:rPr>
      </w:pPr>
      <w:r w:rsidRPr="00C478C4">
        <w:rPr>
          <w:rFonts w:asciiTheme="majorHAnsi" w:hAnsiTheme="majorHAnsi"/>
          <w:b/>
          <w:bCs/>
          <w:color w:val="0070C0"/>
          <w:sz w:val="36"/>
          <w:szCs w:val="36"/>
          <w:lang w:val="be-BY"/>
        </w:rPr>
        <w:t>АДДЗЕЛ БІБЛІЯТЭЧНАГА МАРКЕТЫНГУ</w:t>
      </w:r>
      <w:r w:rsidRPr="00C478C4">
        <w:rPr>
          <w:rFonts w:ascii="Verdana" w:hAnsi="Verdana"/>
          <w:b/>
          <w:color w:val="0070C0"/>
          <w:sz w:val="28"/>
          <w:lang w:val="be-BY"/>
        </w:rPr>
        <w:t xml:space="preserve"> </w:t>
      </w:r>
    </w:p>
    <w:p w:rsidP="00C478C4" w:rsidR="00C478C4" w:rsidRDefault="00C478C4" w:rsidRPr="00C478C4">
      <w:pPr>
        <w:spacing w:after="240" w:line="240" w:lineRule="auto"/>
        <w:jc w:val="center"/>
        <w:rPr>
          <w:rFonts w:ascii="Verdana" w:hAnsi="Verdana"/>
          <w:b/>
          <w:color w:val="0070C0"/>
          <w:sz w:val="28"/>
          <w:lang w:val="be-BY"/>
        </w:rPr>
      </w:pPr>
    </w:p>
    <w:p w:rsidP="00C478C4" w:rsidR="00C478C4" w:rsidRDefault="00C478C4" w:rsidRPr="00C478C4">
      <w:pPr>
        <w:spacing w:after="240" w:line="240" w:lineRule="auto"/>
        <w:jc w:val="center"/>
        <w:rPr>
          <w:rFonts w:ascii="Verdana" w:hAnsi="Verdana"/>
          <w:b/>
          <w:color w:val="0070C0"/>
          <w:sz w:val="28"/>
          <w:lang w:val="be-BY"/>
        </w:rPr>
      </w:pPr>
    </w:p>
    <w:p w:rsidP="00C478C4" w:rsidR="00C478C4" w:rsidRDefault="00C478C4" w:rsidRPr="00C478C4">
      <w:pPr>
        <w:spacing w:after="240" w:line="240" w:lineRule="auto"/>
        <w:jc w:val="center"/>
        <w:rPr>
          <w:rFonts w:ascii="Verdana" w:hAnsi="Verdana"/>
          <w:b/>
          <w:color w:val="0070C0"/>
          <w:sz w:val="28"/>
          <w:lang w:val="be-BY"/>
        </w:rPr>
      </w:pPr>
    </w:p>
    <w:p w:rsidP="00C478C4" w:rsidR="00C478C4" w:rsidRDefault="00C478C4" w:rsidRPr="00C478C4">
      <w:pPr>
        <w:spacing w:after="240" w:line="240" w:lineRule="auto"/>
        <w:jc w:val="center"/>
        <w:rPr>
          <w:rFonts w:ascii="Verdana" w:hAnsi="Verdana"/>
          <w:b/>
          <w:color w:val="0070C0"/>
          <w:sz w:val="28"/>
          <w:lang w:val="be-BY"/>
        </w:rPr>
      </w:pPr>
    </w:p>
    <w:p w:rsidP="00C478C4" w:rsidR="00C478C4" w:rsidRDefault="00C478C4" w:rsidRPr="00C478C4">
      <w:pPr>
        <w:spacing w:after="240" w:line="240" w:lineRule="auto"/>
        <w:jc w:val="center"/>
        <w:rPr>
          <w:rFonts w:ascii="Verdana" w:hAnsi="Verdana"/>
          <w:b/>
          <w:color w:val="0070C0"/>
          <w:sz w:val="28"/>
          <w:lang w:val="be-BY"/>
        </w:rPr>
      </w:pPr>
    </w:p>
    <w:p w:rsidP="00C478C4" w:rsidR="00C478C4" w:rsidRDefault="00C478C4" w:rsidRPr="00C478C4">
      <w:pPr>
        <w:spacing w:after="240" w:line="240" w:lineRule="auto"/>
        <w:jc w:val="center"/>
        <w:rPr>
          <w:rFonts w:asciiTheme="majorHAnsi" w:hAnsiTheme="majorHAnsi"/>
          <w:b/>
          <w:color w:val="008000"/>
          <w:sz w:val="72"/>
          <w:szCs w:val="96"/>
          <w:lang w:val="be-BY"/>
        </w:rPr>
      </w:pPr>
      <w:r w:rsidRPr="00C478C4">
        <w:rPr>
          <w:rFonts w:asciiTheme="majorHAnsi" w:hAnsiTheme="majorHAnsi"/>
          <w:b/>
          <w:color w:val="008000"/>
          <w:sz w:val="72"/>
          <w:szCs w:val="96"/>
          <w:lang w:val="be-BY"/>
        </w:rPr>
        <w:t>ЛАГОЙШЧЫНА – 2024</w:t>
      </w:r>
    </w:p>
    <w:p w:rsidP="00C478C4" w:rsidR="00C478C4" w:rsidRDefault="00C478C4" w:rsidRPr="00C478C4">
      <w:pPr>
        <w:spacing w:after="240" w:line="240" w:lineRule="auto"/>
        <w:jc w:val="center"/>
        <w:rPr>
          <w:rFonts w:asciiTheme="majorHAnsi" w:hAnsiTheme="majorHAnsi"/>
          <w:b/>
          <w:color w:val="0070C0"/>
          <w:sz w:val="44"/>
          <w:szCs w:val="44"/>
          <w:lang w:val="be-BY"/>
        </w:rPr>
      </w:pPr>
    </w:p>
    <w:p w:rsidP="00C478C4" w:rsidR="00C478C4" w:rsidRDefault="00C478C4" w:rsidRPr="00C478C4">
      <w:pPr>
        <w:spacing w:after="240" w:line="240" w:lineRule="auto"/>
        <w:jc w:val="center"/>
        <w:rPr>
          <w:rFonts w:asciiTheme="majorHAnsi" w:hAnsiTheme="majorHAnsi"/>
          <w:b/>
          <w:color w:val="0070C0"/>
          <w:sz w:val="48"/>
          <w:szCs w:val="44"/>
          <w:lang w:val="be-BY"/>
        </w:rPr>
      </w:pPr>
      <w:r w:rsidRPr="00C478C4">
        <w:rPr>
          <w:rFonts w:asciiTheme="majorHAnsi" w:hAnsiTheme="majorHAnsi"/>
          <w:b/>
          <w:color w:val="0070C0"/>
          <w:sz w:val="48"/>
          <w:szCs w:val="44"/>
          <w:lang w:val="be-BY"/>
        </w:rPr>
        <w:t>КРАЯЗНАЎЧЫ КАЛЯНДАР</w:t>
      </w: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be-BY"/>
        </w:rPr>
      </w:pPr>
      <w:r w:rsidRPr="00C478C4">
        <w:rPr>
          <w:rFonts w:asciiTheme="majorHAnsi" w:hAnsiTheme="majorHAnsi"/>
          <w:b/>
          <w:i/>
          <w:sz w:val="28"/>
          <w:szCs w:val="28"/>
          <w:lang w:val="be-BY"/>
        </w:rPr>
        <w:t>Метадычныя рэкамендацыі да складання</w:t>
      </w: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be-BY"/>
        </w:rPr>
      </w:pPr>
      <w:r w:rsidRPr="00C478C4">
        <w:rPr>
          <w:rFonts w:asciiTheme="majorHAnsi" w:hAnsiTheme="majorHAnsi"/>
          <w:b/>
          <w:i/>
          <w:sz w:val="28"/>
          <w:szCs w:val="28"/>
          <w:lang w:val="be-BY"/>
        </w:rPr>
        <w:t>плана работы бібліятэк</w:t>
      </w: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hAnsiTheme="majorHAnsi"/>
          <w:b/>
          <w:bCs/>
          <w:i/>
          <w:sz w:val="28"/>
          <w:szCs w:val="28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84039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  <w:r w:rsidRPr="00C478C4"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  <w:t>Лагойск</w:t>
      </w:r>
    </w:p>
    <w:p w:rsidP="00C478C4" w:rsidR="00C478C4" w:rsidRDefault="00C478C4" w:rsidRPr="00C478C4">
      <w:pPr>
        <w:tabs>
          <w:tab w:pos="708" w:val="left"/>
          <w:tab w:pos="4153" w:val="center"/>
          <w:tab w:pos="8306" w:val="right"/>
        </w:tabs>
        <w:spacing w:after="0" w:line="240" w:lineRule="auto"/>
        <w:jc w:val="center"/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</w:pPr>
      <w:r w:rsidRPr="00C478C4">
        <w:rPr>
          <w:rFonts w:asciiTheme="majorHAnsi" w:cs="Times New Roman" w:eastAsia="Times New Roman" w:hAnsiTheme="majorHAnsi"/>
          <w:b/>
          <w:bCs/>
          <w:color w:val="0070C0"/>
          <w:sz w:val="36"/>
          <w:szCs w:val="36"/>
          <w:lang w:val="be-BY"/>
        </w:rPr>
        <w:t>2023</w:t>
      </w: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jc w:val="center"/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rPr>
          <w:rFonts w:ascii="Verdana" w:hAnsi="Verdana"/>
          <w:b/>
          <w:color w:val="FF0000"/>
          <w:sz w:val="32"/>
          <w:szCs w:val="32"/>
          <w:lang w:val="be-BY"/>
        </w:rPr>
      </w:pPr>
    </w:p>
    <w:p w:rsidP="00C478C4" w:rsidR="00C478C4" w:rsidRDefault="00C478C4" w:rsidRPr="00C478C4">
      <w:pPr>
        <w:keepNext/>
        <w:keepLines/>
        <w:spacing w:after="0" w:before="480" w:line="240" w:lineRule="auto"/>
        <w:ind w:firstLine="851"/>
        <w:jc w:val="both"/>
        <w:outlineLvl w:val="0"/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</w:pPr>
    </w:p>
    <w:p w:rsidP="00C478C4" w:rsidR="00C478C4" w:rsidRDefault="00C478C4" w:rsidRPr="00C478C4">
      <w:pPr>
        <w:keepNext/>
        <w:keepLines/>
        <w:spacing w:after="0" w:before="480" w:line="240" w:lineRule="auto"/>
        <w:ind w:firstLine="851"/>
        <w:jc w:val="both"/>
        <w:outlineLvl w:val="0"/>
        <w:rPr>
          <w:rFonts w:asciiTheme="majorHAnsi" w:cs="Arial" w:eastAsiaTheme="majorEastAsia" w:hAnsiTheme="majorHAnsi"/>
          <w:bCs/>
          <w:sz w:val="36"/>
          <w:szCs w:val="36"/>
          <w:lang w:val="be-BY"/>
        </w:rPr>
      </w:pP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Лагойшчына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– 2024 [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Тэкст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]: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краязнаўчы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каляндар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: 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метадычныя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рэкамендацыі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да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складання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плана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работы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бібліятэк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/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ДУК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“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Лагойская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раённая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цэнтральная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бібліятэка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”;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Аддзел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бібліятэчнага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маркетынгу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;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складальнік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І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>.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М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>.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Глушакова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. –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Лагойск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 xml:space="preserve">, 2023. –  </w:t>
      </w:r>
      <w:r w:rsidRPr="00C478C4">
        <w:rPr>
          <w:rFonts w:asciiTheme="majorHAnsi" w:cs="Times New Roman" w:eastAsiaTheme="majorEastAsia" w:hAnsiTheme="majorHAnsi"/>
          <w:bCs/>
          <w:sz w:val="36"/>
          <w:szCs w:val="36"/>
          <w:lang w:val="be-BY"/>
        </w:rPr>
        <w:t>с</w:t>
      </w:r>
      <w:r w:rsidRPr="00C478C4">
        <w:rPr>
          <w:rFonts w:asciiTheme="majorHAnsi" w:cs="Arial" w:eastAsiaTheme="majorEastAsia" w:hAnsiTheme="majorHAnsi"/>
          <w:bCs/>
          <w:sz w:val="36"/>
          <w:szCs w:val="36"/>
          <w:lang w:val="be-BY"/>
        </w:rPr>
        <w:t>. 15.</w:t>
      </w:r>
    </w:p>
    <w:p w:rsidP="00C478C4" w:rsidR="00C478C4" w:rsidRDefault="00C478C4" w:rsidRPr="00C478C4">
      <w:pPr>
        <w:jc w:val="center"/>
        <w:rPr>
          <w:rFonts w:ascii="Verdana" w:hAnsi="Verdana"/>
          <w:b/>
          <w:sz w:val="32"/>
          <w:szCs w:val="32"/>
          <w:lang w:val="be-BY"/>
        </w:rPr>
      </w:pPr>
    </w:p>
    <w:p w:rsidP="00C478C4" w:rsidR="00C478C4" w:rsidRDefault="00C478C4" w:rsidRPr="00C478C4">
      <w:pPr>
        <w:ind w:firstLine="708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736064" simplePos="0" wp14:anchorId="55933890" wp14:editId="0BEDC3E8">
            <wp:simplePos x="0" y="0"/>
            <wp:positionH relativeFrom="column">
              <wp:posOffset>5640071</wp:posOffset>
            </wp:positionH>
            <wp:positionV relativeFrom="paragraph">
              <wp:posOffset>687781</wp:posOffset>
            </wp:positionV>
            <wp:extent cx="350520" cy="262890"/>
            <wp:effectExtent b="137160" l="114300" r="87630" t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6_165843.jpg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289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cs="Arial" w:hAnsiTheme="majorHAnsi"/>
          <w:noProof/>
          <w:sz w:val="30"/>
          <w:szCs w:val="30"/>
        </w:rPr>
        <w:drawing>
          <wp:anchor allowOverlap="1" behindDoc="1" distB="0" distL="114300" distR="114300" distT="0" layoutInCell="1" locked="0" relativeHeight="251739136" simplePos="0" wp14:anchorId="3B815BB8" wp14:editId="6CA883C6">
            <wp:simplePos x="0" y="0"/>
            <wp:positionH relativeFrom="column">
              <wp:posOffset>4894580</wp:posOffset>
            </wp:positionH>
            <wp:positionV relativeFrom="paragraph">
              <wp:posOffset>646430</wp:posOffset>
            </wp:positionV>
            <wp:extent cx="270510" cy="365760"/>
            <wp:effectExtent b="0" l="0" r="0" t="0"/>
            <wp:wrapThrough wrapText="bothSides">
              <wp:wrapPolygon edited="0">
                <wp:start x="1521" y="0"/>
                <wp:lineTo x="0" y="1125"/>
                <wp:lineTo x="0" y="20250"/>
                <wp:lineTo x="19775" y="20250"/>
                <wp:lineTo x="19775" y="0"/>
                <wp:lineTo x="152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cs="Arial" w:hAnsiTheme="majorHAnsi"/>
          <w:noProof/>
          <w:sz w:val="30"/>
          <w:szCs w:val="30"/>
        </w:rPr>
        <w:drawing>
          <wp:anchor allowOverlap="1" behindDoc="1" distB="0" distL="114300" distR="114300" distT="0" layoutInCell="1" locked="0" relativeHeight="251740160" simplePos="0" wp14:anchorId="17D42C48" wp14:editId="41B38878">
            <wp:simplePos x="0" y="0"/>
            <wp:positionH relativeFrom="column">
              <wp:posOffset>6393815</wp:posOffset>
            </wp:positionH>
            <wp:positionV relativeFrom="paragraph">
              <wp:posOffset>649605</wp:posOffset>
            </wp:positionV>
            <wp:extent cx="248285" cy="363220"/>
            <wp:effectExtent b="0" l="0" r="0" t="0"/>
            <wp:wrapThrough wrapText="bothSides">
              <wp:wrapPolygon edited="0">
                <wp:start x="1657" y="0"/>
                <wp:lineTo x="0" y="1133"/>
                <wp:lineTo x="0" y="20392"/>
                <wp:lineTo x="19887" y="20392"/>
                <wp:lineTo x="19887" y="0"/>
                <wp:lineTo x="16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hAnsiTheme="majorHAnsi"/>
          <w:noProof/>
          <w:sz w:val="30"/>
          <w:szCs w:val="30"/>
        </w:rPr>
        <w:drawing>
          <wp:anchor allowOverlap="1" behindDoc="0" distB="0" distL="114300" distR="114300" distT="0" layoutInCell="1" locked="0" relativeHeight="251730944" simplePos="0" wp14:anchorId="1F8733EB" wp14:editId="20DF8D6C">
            <wp:simplePos x="0" y="0"/>
            <wp:positionH relativeFrom="column">
              <wp:posOffset>4984115</wp:posOffset>
            </wp:positionH>
            <wp:positionV relativeFrom="paragraph">
              <wp:posOffset>234950</wp:posOffset>
            </wp:positionV>
            <wp:extent cx="443230" cy="292100"/>
            <wp:effectExtent b="146050" l="133350" r="71120" t="571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yn-01.jpg"/>
                    <pic:cNvPicPr/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29210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hAnsiTheme="majorHAnsi"/>
          <w:noProof/>
          <w:sz w:val="30"/>
          <w:szCs w:val="30"/>
        </w:rPr>
        <w:drawing>
          <wp:anchor allowOverlap="1" behindDoc="1" distB="0" distL="114300" distR="114300" distT="0" layoutInCell="1" locked="0" relativeHeight="251732992" simplePos="0" wp14:anchorId="3B4133EA" wp14:editId="4F715D04">
            <wp:simplePos x="0" y="0"/>
            <wp:positionH relativeFrom="column">
              <wp:posOffset>6168390</wp:posOffset>
            </wp:positionH>
            <wp:positionV relativeFrom="paragraph">
              <wp:posOffset>285750</wp:posOffset>
            </wp:positionV>
            <wp:extent cx="429895" cy="285115"/>
            <wp:effectExtent b="153035" l="133350" r="84455" t="571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2vGXLZovM.jpg"/>
                    <pic:cNvPicPr/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28511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cs="Arial" w:hAnsiTheme="majorHAnsi"/>
          <w:noProof/>
          <w:sz w:val="30"/>
          <w:szCs w:val="30"/>
        </w:rPr>
        <w:drawing>
          <wp:anchor allowOverlap="1" behindDoc="1" distB="0" distL="114300" distR="114300" distT="0" layoutInCell="1" locked="0" relativeHeight="251737088" simplePos="0" wp14:anchorId="4B0A4775" wp14:editId="646427A5">
            <wp:simplePos x="0" y="0"/>
            <wp:positionH relativeFrom="column">
              <wp:posOffset>5669915</wp:posOffset>
            </wp:positionH>
            <wp:positionV relativeFrom="paragraph">
              <wp:posOffset>186055</wp:posOffset>
            </wp:positionV>
            <wp:extent cx="285115" cy="387350"/>
            <wp:effectExtent b="0" l="0" r="635" t="0"/>
            <wp:wrapThrough wrapText="bothSides">
              <wp:wrapPolygon edited="0">
                <wp:start x="1443" y="0"/>
                <wp:lineTo x="0" y="1062"/>
                <wp:lineTo x="0" y="20184"/>
                <wp:lineTo x="20205" y="20184"/>
                <wp:lineTo x="20205" y="0"/>
                <wp:lineTo x="1443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hAnsiTheme="majorHAnsi"/>
          <w:noProof/>
          <w:sz w:val="30"/>
          <w:szCs w:val="30"/>
        </w:rPr>
        <w:drawing>
          <wp:anchor allowOverlap="1" behindDoc="1" distB="0" distL="114300" distR="114300" distT="0" layoutInCell="1" locked="0" relativeHeight="251729920" simplePos="0" wp14:anchorId="7151E477" wp14:editId="6DB6AF46">
            <wp:simplePos x="0" y="0"/>
            <wp:positionH relativeFrom="column">
              <wp:posOffset>4799330</wp:posOffset>
            </wp:positionH>
            <wp:positionV relativeFrom="paragraph">
              <wp:posOffset>66675</wp:posOffset>
            </wp:positionV>
            <wp:extent cx="1967230" cy="1477645"/>
            <wp:effectExtent b="8255" l="0" r="0" t="0"/>
            <wp:wrapThrough wrapText="bothSides">
              <wp:wrapPolygon edited="0">
                <wp:start x="837" y="0"/>
                <wp:lineTo x="0" y="557"/>
                <wp:lineTo x="0" y="21164"/>
                <wp:lineTo x="837" y="21442"/>
                <wp:lineTo x="20498" y="21442"/>
                <wp:lineTo x="21335" y="21164"/>
                <wp:lineTo x="21335" y="557"/>
                <wp:lineTo x="20498" y="0"/>
                <wp:lineTo x="837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Мои документы\Downloads\94902555 (1).jpg"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/>
                    <a:stretch/>
                  </pic:blipFill>
                  <pic:spPr bwMode="auto">
                    <a:xfrm>
                      <a:off x="0" y="0"/>
                      <a:ext cx="1967230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hAnsiTheme="majorHAnsi"/>
          <w:sz w:val="30"/>
          <w:szCs w:val="30"/>
          <w:lang w:val="be-BY"/>
        </w:rPr>
        <w:t>Штогод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у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Лагойскім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ёне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святкуецц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шэраг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ат</w:t>
      </w:r>
      <w:r w:rsidRPr="00C478C4">
        <w:rPr>
          <w:rFonts w:asciiTheme="majorHAnsi" w:cs="Arial" w:hAnsiTheme="majorHAnsi"/>
          <w:sz w:val="30"/>
          <w:szCs w:val="30"/>
          <w:lang w:val="be-BY"/>
        </w:rPr>
        <w:t>,</w:t>
      </w:r>
      <w:r w:rsidRPr="00C478C4">
        <w:rPr>
          <w:rFonts w:asciiTheme="majorHAnsi" w:cs="Arial" w:hAnsiTheme="majorHAnsi"/>
          <w:b/>
          <w:noProof/>
          <w:sz w:val="30"/>
          <w:szCs w:val="30"/>
          <w:lang w:val="be-BY"/>
        </w:rPr>
        <w:t xml:space="preserve"> 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які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дзнача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саблівым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дзеям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жыцц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ашай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маленькай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дзім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. </w:t>
      </w:r>
    </w:p>
    <w:p w:rsidP="00C478C4" w:rsidR="00C478C4" w:rsidRDefault="00C478C4" w:rsidRPr="00C478C4">
      <w:pPr>
        <w:ind w:firstLine="708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noProof/>
          <w:sz w:val="30"/>
          <w:szCs w:val="30"/>
        </w:rPr>
        <w:drawing>
          <wp:anchor allowOverlap="1" behindDoc="0" distB="0" distL="114300" distR="114300" distT="0" layoutInCell="1" locked="0" relativeHeight="251734016" simplePos="0" wp14:anchorId="146F0EFD" wp14:editId="039EAB73">
            <wp:simplePos x="0" y="0"/>
            <wp:positionH relativeFrom="column">
              <wp:posOffset>5003800</wp:posOffset>
            </wp:positionH>
            <wp:positionV relativeFrom="paragraph">
              <wp:posOffset>140970</wp:posOffset>
            </wp:positionV>
            <wp:extent cx="424180" cy="280035"/>
            <wp:effectExtent b="158115" l="133350" r="71120" t="571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sk-kostel_1.jpg"/>
                    <pic:cNvPicPr/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8003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cs="Arial" w:hAnsiTheme="majorHAnsi"/>
          <w:noProof/>
          <w:sz w:val="30"/>
          <w:szCs w:val="30"/>
        </w:rPr>
        <w:drawing>
          <wp:anchor allowOverlap="1" behindDoc="0" distB="0" distL="114300" distR="114300" distT="0" layoutInCell="1" locked="0" relativeHeight="251735040" simplePos="0" wp14:anchorId="7923FC58" wp14:editId="7494A431">
            <wp:simplePos x="0" y="0"/>
            <wp:positionH relativeFrom="column">
              <wp:posOffset>6212840</wp:posOffset>
            </wp:positionH>
            <wp:positionV relativeFrom="paragraph">
              <wp:posOffset>126365</wp:posOffset>
            </wp:positionV>
            <wp:extent cx="394970" cy="299720"/>
            <wp:effectExtent b="157480" l="133350" r="81280" t="571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rbJo9jceLfm5trqhOXKAXsmknXjTwfqF_aSBqY7OkHsyUUGOjkgV_tQcyBe5y2O2B85-OG.jpg"/>
                    <pic:cNvPicPr/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29972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cs="Arial" w:hAnsiTheme="majorHAnsi"/>
          <w:noProof/>
          <w:sz w:val="30"/>
          <w:szCs w:val="30"/>
        </w:rPr>
        <w:drawing>
          <wp:anchor allowOverlap="1" behindDoc="1" distB="0" distL="114300" distR="114300" distT="0" layoutInCell="1" locked="0" relativeHeight="251738112" simplePos="0" wp14:anchorId="056BDF1F" wp14:editId="165B4A5B">
            <wp:simplePos x="0" y="0"/>
            <wp:positionH relativeFrom="column">
              <wp:posOffset>5721350</wp:posOffset>
            </wp:positionH>
            <wp:positionV relativeFrom="paragraph">
              <wp:posOffset>100330</wp:posOffset>
            </wp:positionV>
            <wp:extent cx="270510" cy="380365"/>
            <wp:effectExtent b="635" l="0" r="0" t="0"/>
            <wp:wrapThrough wrapText="bothSides">
              <wp:wrapPolygon edited="0">
                <wp:start x="1521" y="0"/>
                <wp:lineTo x="0" y="1082"/>
                <wp:lineTo x="0" y="20554"/>
                <wp:lineTo x="19775" y="20554"/>
                <wp:lineTo x="19775" y="0"/>
                <wp:lineTo x="1521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8C4">
        <w:rPr>
          <w:rFonts w:asciiTheme="majorHAnsi" w:hAnsiTheme="majorHAnsi"/>
          <w:sz w:val="30"/>
          <w:szCs w:val="30"/>
          <w:lang w:val="be-BY"/>
        </w:rPr>
        <w:t>Краязнаўч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каляндар</w:t>
      </w:r>
      <w:r w:rsidRPr="00C478C4">
        <w:rPr>
          <w:rFonts w:asciiTheme="majorHAnsi" w:cs="Arial" w:hAnsiTheme="majorHAnsi"/>
          <w:b/>
          <w:sz w:val="30"/>
          <w:szCs w:val="30"/>
          <w:lang w:val="be-BY"/>
        </w:rPr>
        <w:t xml:space="preserve"> 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>“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Лагойшчына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- 2024”</w:t>
      </w:r>
      <w:r w:rsidRPr="00C478C4">
        <w:rPr>
          <w:rFonts w:asciiTheme="majorHAnsi" w:cs="Arial" w:hAnsiTheme="majorHAnsi"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уключае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ералік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ат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сноўн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дзей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факт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грамадскаг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палітычнаг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культурнаг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жыцц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ён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памятны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юбілейны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ат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выдатн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соб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месц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араджэнн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жыццё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бо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зейнасць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які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вяза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Лагойшчынай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. </w:t>
      </w:r>
    </w:p>
    <w:p w:rsidP="00C478C4" w:rsidR="00C478C4" w:rsidRDefault="00C478C4" w:rsidRPr="00C478C4">
      <w:pPr>
        <w:ind w:firstLine="708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sz w:val="30"/>
          <w:szCs w:val="30"/>
          <w:lang w:val="be-BY"/>
        </w:rPr>
        <w:t>У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каляндар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ўключа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таксам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вестк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р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айважнейшы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л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ён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гістарычны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дзе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помнік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гісторы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культур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рырод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установ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прадпрыемств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нш</w:t>
      </w:r>
      <w:r w:rsidRPr="00C478C4">
        <w:rPr>
          <w:rFonts w:asciiTheme="majorHAnsi" w:cs="Arial" w:hAnsiTheme="majorHAnsi"/>
          <w:sz w:val="30"/>
          <w:szCs w:val="30"/>
          <w:lang w:val="be-BY"/>
        </w:rPr>
        <w:t>.</w:t>
      </w:r>
    </w:p>
    <w:p w:rsidP="00C478C4" w:rsidR="00C478C4" w:rsidRDefault="00C478C4" w:rsidRPr="00C478C4">
      <w:pPr>
        <w:ind w:firstLine="708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sz w:val="30"/>
          <w:szCs w:val="30"/>
          <w:lang w:val="be-BY"/>
        </w:rPr>
        <w:t>Матэрыял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змешча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храналагічнай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слядоўнасц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: </w:t>
      </w:r>
      <w:r w:rsidRPr="00C478C4">
        <w:rPr>
          <w:rFonts w:asciiTheme="majorHAnsi" w:hAnsiTheme="majorHAnsi"/>
          <w:sz w:val="30"/>
          <w:szCs w:val="30"/>
          <w:lang w:val="be-BY"/>
        </w:rPr>
        <w:t>спачатку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даюцц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вестк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б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дзея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дат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які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акладн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е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вызнача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потым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</w:t>
      </w:r>
      <w:r w:rsidRPr="00C478C4">
        <w:rPr>
          <w:rFonts w:asciiTheme="majorHAnsi" w:cs="Algerian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атых</w:t>
      </w:r>
      <w:r w:rsidRPr="00C478C4">
        <w:rPr>
          <w:rFonts w:asciiTheme="majorHAnsi" w:cs="Algerian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б значымых падзея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у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месяц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>.</w:t>
      </w:r>
    </w:p>
    <w:p w:rsidP="00C478C4" w:rsidR="00C478C4" w:rsidRDefault="00C478C4" w:rsidRPr="00C478C4">
      <w:pPr>
        <w:ind w:firstLine="360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sz w:val="30"/>
          <w:szCs w:val="30"/>
          <w:lang w:val="be-BY"/>
        </w:rPr>
        <w:t>Краязнаўч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каляндар</w:t>
      </w:r>
      <w:r w:rsidRPr="00C478C4">
        <w:rPr>
          <w:rFonts w:asciiTheme="majorHAnsi" w:cs="Arial" w:hAnsiTheme="majorHAnsi"/>
          <w:b/>
          <w:sz w:val="30"/>
          <w:szCs w:val="30"/>
          <w:lang w:val="be-BY"/>
        </w:rPr>
        <w:t xml:space="preserve"> 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>“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Лагойшчына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- 2024”</w:t>
      </w:r>
      <w:r w:rsidRPr="00C478C4">
        <w:rPr>
          <w:rFonts w:asciiTheme="majorHAnsi" w:cs="Arial" w:hAnsiTheme="majorHAnsi"/>
          <w:b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складаецц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аступн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здзел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>:</w:t>
      </w:r>
    </w:p>
    <w:p w:rsidP="00C478C4" w:rsidR="00C478C4" w:rsidRDefault="00C478C4" w:rsidRPr="00C478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</w:pP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Гістарычныя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падзеі.</w:t>
      </w:r>
    </w:p>
    <w:p w:rsidP="00C478C4" w:rsidR="00C478C4" w:rsidRDefault="00C478C4" w:rsidRPr="00C478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</w:pP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Знакамітыя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землякі.</w:t>
      </w:r>
    </w:p>
    <w:p w:rsidP="00C478C4" w:rsidR="00C478C4" w:rsidRDefault="00C478C4" w:rsidRPr="00C478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</w:pP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Знакамітыя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людзі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,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звязаныя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лёсам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з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лагойскай</w:t>
      </w:r>
      <w:r w:rsidRPr="00C478C4">
        <w:rPr>
          <w:rFonts w:asciiTheme="majorHAnsi" w:cs="Arial" w:eastAsia="Times New Roman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Times New Roman" w:eastAsia="Times New Roman" w:hAnsiTheme="majorHAnsi"/>
          <w:b/>
          <w:color w:val="0070C0"/>
          <w:sz w:val="30"/>
          <w:szCs w:val="30"/>
          <w:lang w:val="be-BY"/>
        </w:rPr>
        <w:t>зямлёй.</w:t>
      </w:r>
    </w:p>
    <w:p w:rsidP="00C478C4" w:rsidR="00C478C4" w:rsidRDefault="00C478C4" w:rsidRPr="00C478C4">
      <w:pPr>
        <w:jc w:val="both"/>
        <w:rPr>
          <w:rFonts w:asciiTheme="majorHAnsi" w:hAnsiTheme="majorHAnsi"/>
          <w:b/>
          <w:color w:val="0070C0"/>
          <w:sz w:val="30"/>
          <w:szCs w:val="30"/>
          <w:lang w:val="be-BY"/>
        </w:rPr>
      </w:pPr>
    </w:p>
    <w:p w:rsidP="00C478C4" w:rsidR="00C478C4" w:rsidRDefault="00C478C4" w:rsidRPr="00C478C4">
      <w:pPr>
        <w:ind w:firstLine="360"/>
        <w:jc w:val="both"/>
        <w:rPr>
          <w:rFonts w:asciiTheme="majorHAnsi" w:cs="Arial" w:hAnsiTheme="majorHAnsi"/>
          <w:b/>
          <w:sz w:val="30"/>
          <w:szCs w:val="30"/>
          <w:lang w:val="be-BY"/>
        </w:rPr>
      </w:pP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У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першым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раздзеле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Algerian" w:hAnsiTheme="majorHAnsi"/>
          <w:b/>
          <w:color w:val="0070C0"/>
          <w:sz w:val="30"/>
          <w:szCs w:val="30"/>
          <w:lang w:val="be-BY"/>
        </w:rPr>
        <w:t>“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Гістарычныя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падзеі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>”</w:t>
      </w:r>
      <w:r w:rsidRPr="00C478C4">
        <w:rPr>
          <w:rFonts w:asciiTheme="majorHAnsi" w:cs="Arial" w:hAnsiTheme="majorHAnsi"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длюстрава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начны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дзе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гісторы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юбілейны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ат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ўстано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радпрыемств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Лагойшчын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. </w:t>
      </w:r>
    </w:p>
    <w:p w:rsidP="00C478C4" w:rsidR="00C478C4" w:rsidRDefault="00C478C4" w:rsidRPr="00C478C4">
      <w:pPr>
        <w:ind w:firstLine="360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Другі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раздзел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“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Знакамітыя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землякі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” </w:t>
      </w:r>
      <w:r w:rsidRPr="00C478C4">
        <w:rPr>
          <w:rFonts w:asciiTheme="majorHAnsi" w:hAnsiTheme="majorHAnsi"/>
          <w:sz w:val="30"/>
          <w:szCs w:val="30"/>
          <w:lang w:val="be-BY"/>
        </w:rPr>
        <w:t>уключае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матэрыялы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р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юбіле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накаміт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емляко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які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арадзіліся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н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Лагойскай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ямл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. </w:t>
      </w:r>
    </w:p>
    <w:p w:rsidP="00C478C4" w:rsidR="00C478C4" w:rsidRDefault="00C478C4" w:rsidRPr="00C478C4">
      <w:pPr>
        <w:ind w:firstLine="360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Трэці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раздзел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cs="Algerian" w:hAnsiTheme="majorHAnsi"/>
          <w:b/>
          <w:color w:val="0070C0"/>
          <w:sz w:val="30"/>
          <w:szCs w:val="30"/>
          <w:lang w:val="be-BY"/>
        </w:rPr>
        <w:t>“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Знакамітыя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людзі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звязаныя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лёсам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з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лагойскай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color w:val="0070C0"/>
          <w:sz w:val="30"/>
          <w:szCs w:val="30"/>
          <w:lang w:val="be-BY"/>
        </w:rPr>
        <w:t>зямлёй</w:t>
      </w:r>
      <w:r w:rsidRPr="00C478C4">
        <w:rPr>
          <w:rFonts w:asciiTheme="majorHAnsi" w:cs="Arial" w:hAnsiTheme="majorHAnsi"/>
          <w:b/>
          <w:color w:val="0070C0"/>
          <w:sz w:val="30"/>
          <w:szCs w:val="30"/>
          <w:lang w:val="be-BY"/>
        </w:rPr>
        <w:t xml:space="preserve">” </w:t>
      </w:r>
      <w:r w:rsidRPr="00C478C4">
        <w:rPr>
          <w:rFonts w:asciiTheme="majorHAnsi" w:hAnsiTheme="majorHAnsi"/>
          <w:sz w:val="30"/>
          <w:szCs w:val="30"/>
          <w:lang w:val="be-BY"/>
        </w:rPr>
        <w:t>змяшчае звесткі аб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юбілея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эт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пісьменнік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літаратуразнаўц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дзеяч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мастацтв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вядом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палітычн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грамадскі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зеячаў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вядомы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асоб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, </w:t>
      </w:r>
      <w:r w:rsidRPr="00C478C4">
        <w:rPr>
          <w:rFonts w:asciiTheme="majorHAnsi" w:hAnsiTheme="majorHAnsi"/>
          <w:sz w:val="30"/>
          <w:szCs w:val="30"/>
          <w:lang w:val="be-BY"/>
        </w:rPr>
        <w:t>жыццё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і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дзейнасць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якіх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вязана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з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Лагойскім</w:t>
      </w: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0"/>
          <w:szCs w:val="30"/>
          <w:lang w:val="be-BY"/>
        </w:rPr>
        <w:t>раёнам</w:t>
      </w:r>
      <w:r w:rsidRPr="00C478C4">
        <w:rPr>
          <w:rFonts w:asciiTheme="majorHAnsi" w:cs="Arial" w:hAnsiTheme="majorHAnsi"/>
          <w:sz w:val="30"/>
          <w:szCs w:val="30"/>
          <w:lang w:val="be-BY"/>
        </w:rPr>
        <w:t>.</w:t>
      </w:r>
    </w:p>
    <w:p w:rsidP="00C478C4" w:rsidR="00C478C4" w:rsidRDefault="00C478C4" w:rsidRPr="00C478C4">
      <w:pPr>
        <w:ind w:firstLine="360"/>
        <w:jc w:val="both"/>
        <w:rPr>
          <w:rFonts w:asciiTheme="majorHAnsi" w:cs="Arial" w:hAnsiTheme="majorHAnsi"/>
          <w:sz w:val="30"/>
          <w:szCs w:val="30"/>
          <w:lang w:val="be-BY"/>
        </w:rPr>
      </w:pPr>
      <w:r w:rsidRPr="00C478C4">
        <w:rPr>
          <w:rFonts w:asciiTheme="majorHAnsi" w:cs="Arial" w:hAnsiTheme="majorHAnsi"/>
          <w:sz w:val="30"/>
          <w:szCs w:val="30"/>
          <w:lang w:val="be-BY"/>
        </w:rPr>
        <w:t xml:space="preserve">Матэрыял у выданні адлюстраваны выбарачна. Пры складанні дадзенага дапаможніка былі скарыстаны: матэрыялы часопіса “Бібліятэка прапануе”, даведачныя выданні з фонду Лагойскай раённай цэнтральнай бібліятэкі, а таксама краязнаўчыя календары мінулых гадоў. Каляндар прызначаны ў </w:t>
      </w:r>
      <w:r w:rsidRPr="00C478C4">
        <w:rPr>
          <w:rFonts w:asciiTheme="majorHAnsi" w:cs="Arial" w:hAnsiTheme="majorHAnsi"/>
          <w:sz w:val="30"/>
          <w:szCs w:val="30"/>
          <w:lang w:val="be-BY"/>
        </w:rPr>
        <w:lastRenderedPageBreak/>
        <w:t>дапамогу бібліятэкарам ДУК "Лагойская раённая цэнтральная бібліятэка" пры планаванні работы на 2024 год.</w:t>
      </w:r>
    </w:p>
    <w:p w:rsidP="00C478C4" w:rsidR="00C478C4" w:rsidRDefault="00C478C4" w:rsidRPr="00C478C4">
      <w:pPr>
        <w:jc w:val="both"/>
        <w:rPr>
          <w:rFonts w:asciiTheme="majorHAnsi" w:cs="Arial" w:hAnsiTheme="majorHAnsi"/>
          <w:sz w:val="30"/>
          <w:szCs w:val="30"/>
          <w:lang w:val="be-BY"/>
        </w:rPr>
      </w:pPr>
    </w:p>
    <w:p w:rsidP="00C478C4" w:rsidR="00C478C4" w:rsidRDefault="00C478C4" w:rsidRPr="00C478C4">
      <w:pPr>
        <w:jc w:val="center"/>
        <w:rPr>
          <w:rFonts w:asciiTheme="majorHAnsi" w:hAnsiTheme="majorHAnsi"/>
          <w:b/>
          <w:color w:val="FF0000"/>
          <w:sz w:val="32"/>
          <w:szCs w:val="32"/>
          <w:lang w:val="be-BY"/>
        </w:rPr>
      </w:pPr>
      <w:r w:rsidRPr="00C478C4">
        <w:rPr>
          <w:rFonts w:asciiTheme="majorHAnsi" w:hAnsiTheme="majorHAnsi"/>
          <w:b/>
          <w:color w:val="FF0000"/>
          <w:sz w:val="32"/>
          <w:szCs w:val="32"/>
          <w:lang w:val="be-BY"/>
        </w:rPr>
        <w:t>ГІСТАРЫЧНЫЯ ПАДЗЕІ</w:t>
      </w:r>
    </w:p>
    <w:p w:rsidP="00C478C4" w:rsidR="00C478C4" w:rsidRDefault="00C478C4" w:rsidRPr="00C478C4">
      <w:pPr>
        <w:jc w:val="center"/>
        <w:rPr>
          <w:rFonts w:asciiTheme="majorHAnsi" w:hAnsiTheme="majorHAnsi"/>
          <w:b/>
          <w:color w:val="002060"/>
          <w:sz w:val="32"/>
          <w:szCs w:val="32"/>
          <w:lang w:val="be-BY"/>
        </w:rPr>
      </w:pPr>
      <w:r w:rsidRPr="00C478C4">
        <w:rPr>
          <w:rFonts w:asciiTheme="majorHAnsi" w:hAnsiTheme="majorHAnsi"/>
          <w:b/>
          <w:color w:val="002060"/>
          <w:sz w:val="32"/>
          <w:szCs w:val="32"/>
          <w:lang w:val="be-BY"/>
        </w:rPr>
        <w:t xml:space="preserve">У </w:t>
      </w:r>
      <w:r w:rsidRPr="00C478C4">
        <w:rPr>
          <w:rFonts w:asciiTheme="majorHAnsi" w:hAnsiTheme="majorHAnsi"/>
          <w:b/>
          <w:bCs/>
          <w:color w:val="002060"/>
          <w:sz w:val="32"/>
          <w:szCs w:val="32"/>
          <w:lang w:val="be-BY"/>
        </w:rPr>
        <w:t xml:space="preserve">2024 </w:t>
      </w:r>
      <w:r w:rsidRPr="00C478C4">
        <w:rPr>
          <w:rFonts w:asciiTheme="majorHAnsi" w:hAnsiTheme="majorHAnsi"/>
          <w:b/>
          <w:color w:val="002060"/>
          <w:sz w:val="32"/>
          <w:szCs w:val="32"/>
          <w:lang w:val="be-BY"/>
        </w:rPr>
        <w:t>годзе спаўняецца: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41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заснавання каталіцкага касцёлу Святога Казіміра ў г. Лагойску (1609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31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першай рэканструкцыі каталіцкага касцёлу Святога Казіміра ў г. Лагойску (1709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160 </w:t>
      </w:r>
      <w:r w:rsidRPr="00C478C4">
        <w:rPr>
          <w:rFonts w:asciiTheme="majorHAnsi" w:hAnsiTheme="majorHAnsi"/>
          <w:sz w:val="32"/>
          <w:szCs w:val="30"/>
          <w:lang w:val="be-BY"/>
        </w:rPr>
        <w:t>гадоў з часу адкрыцця народнай школы ў в. Крайск (186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20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адкрыцця народнай школы ў в. Корань (190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100 </w:t>
      </w:r>
      <w:r w:rsidRPr="00C478C4">
        <w:rPr>
          <w:rFonts w:asciiTheme="majorHAnsi" w:hAnsiTheme="majorHAnsi"/>
          <w:sz w:val="32"/>
          <w:szCs w:val="30"/>
          <w:lang w:val="be-BY"/>
        </w:rPr>
        <w:t>гадоў з часу заснавання Лагойскага РАУС (192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00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адкрыцця Акцябарскай сельскай бібліятэкі (192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90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адкрыцця Янушкавіцкай сельскай бібліятэкі (193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55 </w:t>
      </w:r>
      <w:r w:rsidRPr="00C478C4">
        <w:rPr>
          <w:rFonts w:asciiTheme="majorHAnsi" w:hAnsiTheme="majorHAnsi"/>
          <w:sz w:val="32"/>
          <w:szCs w:val="30"/>
          <w:lang w:val="be-BY"/>
        </w:rPr>
        <w:t>гадоў з часу адкрыцця ДУА “Плешчаніцкая дзіцячая школа мастацтваў” (1969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45 </w:t>
      </w:r>
      <w:r w:rsidRPr="00C478C4">
        <w:rPr>
          <w:rFonts w:asciiTheme="majorHAnsi" w:hAnsiTheme="majorHAnsi"/>
          <w:sz w:val="32"/>
          <w:szCs w:val="30"/>
          <w:lang w:val="be-BY"/>
        </w:rPr>
        <w:t>гадоў з часу выхаду гісторыка-краязнаўчага нарысу Акуліча Савелія Антонавіча у сааўтарстве з Б.Сасноўскім «Лагойск», які выйшаў асобным выданнем (1979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3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адкрыцця УО “Плешчаніцкае дзяржаўнае абласное вучылішча алімпійскага рэзерву” (1989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lastRenderedPageBreak/>
        <w:t>3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пачатку функцыянавання ДУ “Тэрытарыяльны цэнтр сацыяльнага абслугоўвання насельніцтва Лагойскага раёна” (1989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0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часу стварэння гарналыжнага спартыўна-аздараўленчага комплексу “Лагойск” (200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0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- 70 гадоў з часу адкрыцця Лагойскай дзіцячай бібліятэкі (1954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9 чэрвеня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t>– 80 гадоў з часу знішчэння нямецка-фашысцкімі захопнікамі в. Дальва (1944).</w:t>
      </w: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9 чэрв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25 гадоў з часу другой рэканструкцыі каталіцкага касцёлу Святога Казіміра ў г. Лагойску (1999).</w:t>
      </w: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 ліпеня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t>– 80 гадоў з дня вызвалення Лагойска ад нямецка-фашысцкіх захопнікаў (1944).</w:t>
      </w: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5 ліпеня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t>– 55 гадоў з часу адкрыцця мемарыяльнага комплекса “Хатынь” (1969).</w:t>
      </w: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b/>
          <w:bCs/>
          <w:sz w:val="32"/>
          <w:szCs w:val="30"/>
          <w:lang w:val="be-BY"/>
        </w:rPr>
      </w:pP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8 жніў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- 100 гадоў з часу ўтварэння Лагойскага раёна (1924).</w:t>
      </w:r>
    </w:p>
    <w:p w:rsidP="00C478C4" w:rsidR="00C478C4" w:rsidRDefault="00C478C4" w:rsidRPr="00C478C4">
      <w:pPr>
        <w:tabs>
          <w:tab w:pos="3765" w:val="left"/>
        </w:tabs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5 жніў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- 80 гадоў з часу заснавання ДУА “Гімназія г. Лагойска” (1944). 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5 верас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35 гадоў з часу заснавання ў в. Харужанцы Лагойскага раёна філіяла Дзяржаўнага літаратурнага музея Янкі Купалы “Акопы” (1989).</w:t>
      </w:r>
    </w:p>
    <w:p w:rsidP="00C478C4" w:rsidR="00C478C4" w:rsidRDefault="00C478C4" w:rsidRPr="00C478C4">
      <w:pPr>
        <w:tabs>
          <w:tab w:pos="3765" w:val="left"/>
        </w:tabs>
        <w:spacing w:after="0"/>
        <w:jc w:val="both"/>
        <w:rPr>
          <w:rFonts w:asciiTheme="majorHAnsi" w:hAnsiTheme="majorHAnsi"/>
          <w:color w:val="0070C0"/>
          <w:sz w:val="28"/>
          <w:lang w:val="be-BY"/>
        </w:rPr>
      </w:pPr>
    </w:p>
    <w:p w:rsidP="00C478C4" w:rsidR="00C478C4" w:rsidRDefault="00C478C4" w:rsidRPr="00C478C4">
      <w:pPr>
        <w:jc w:val="center"/>
        <w:rPr>
          <w:rFonts w:asciiTheme="majorHAnsi" w:hAnsiTheme="majorHAnsi"/>
          <w:b/>
          <w:color w:val="FF0000"/>
          <w:sz w:val="32"/>
          <w:szCs w:val="28"/>
          <w:lang w:val="be-BY"/>
        </w:rPr>
      </w:pPr>
      <w:r w:rsidRPr="00C478C4">
        <w:rPr>
          <w:rFonts w:asciiTheme="majorHAnsi" w:hAnsiTheme="majorHAnsi"/>
          <w:b/>
          <w:color w:val="FF0000"/>
          <w:sz w:val="32"/>
          <w:szCs w:val="28"/>
          <w:lang w:val="be-BY"/>
        </w:rPr>
        <w:t>ЗНАКАМІТЫЯ ЗЕМЛЯКІ</w:t>
      </w:r>
    </w:p>
    <w:p w:rsidP="00C478C4" w:rsidR="00C478C4" w:rsidRDefault="00C478C4" w:rsidRPr="00C478C4">
      <w:pPr>
        <w:jc w:val="center"/>
        <w:rPr>
          <w:rFonts w:asciiTheme="majorHAnsi" w:hAnsiTheme="majorHAnsi"/>
          <w:b/>
          <w:color w:val="002060"/>
          <w:sz w:val="32"/>
          <w:szCs w:val="28"/>
          <w:lang w:val="be-BY"/>
        </w:rPr>
      </w:pPr>
      <w:r w:rsidRPr="00C478C4">
        <w:rPr>
          <w:rFonts w:asciiTheme="majorHAnsi" w:hAnsiTheme="majorHAnsi"/>
          <w:b/>
          <w:color w:val="002060"/>
          <w:sz w:val="32"/>
          <w:szCs w:val="28"/>
          <w:lang w:val="be-BY"/>
        </w:rPr>
        <w:t xml:space="preserve">У </w:t>
      </w:r>
      <w:r w:rsidRPr="00C478C4">
        <w:rPr>
          <w:rFonts w:asciiTheme="majorHAnsi" w:hAnsiTheme="majorHAnsi"/>
          <w:b/>
          <w:bCs/>
          <w:color w:val="002060"/>
          <w:sz w:val="32"/>
          <w:szCs w:val="28"/>
          <w:lang w:val="be-BY"/>
        </w:rPr>
        <w:t>2024</w:t>
      </w:r>
      <w:r w:rsidRPr="00C478C4">
        <w:rPr>
          <w:rFonts w:asciiTheme="majorHAnsi" w:hAnsiTheme="majorHAnsi"/>
          <w:b/>
          <w:color w:val="002060"/>
          <w:sz w:val="32"/>
          <w:szCs w:val="28"/>
          <w:lang w:val="be-BY"/>
        </w:rPr>
        <w:t xml:space="preserve"> годзе спаўняецца: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2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Бычкоўскаг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Ціт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(1799-1843), беларускага жывапісца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0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Лук’яновіча Трыфана Андрэ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19-30.04.1945), удзельніка Вялікай Айчыннай вайны, Сталінградскай бітвы, штурму Берліну, вобраз якога пакладзены ў аснову кампазіцыі помніка-ансамбля воінам Чырвонай Арміі ў Трэптаў-парку ў Берліне, ураджэнца в. Рэпішч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  <w:r w:rsidRPr="00C478C4">
        <w:rPr>
          <w:noProof/>
          <w:sz w:val="24"/>
        </w:rPr>
        <w:drawing>
          <wp:anchor allowOverlap="1" behindDoc="1" distB="0" distL="114300" distR="114300" distT="0" layoutInCell="1" locked="0" relativeHeight="251731968" simplePos="0" wp14:anchorId="152B7616" wp14:editId="3F5DE93B">
            <wp:simplePos x="0" y="0"/>
            <wp:positionH relativeFrom="column">
              <wp:posOffset>5751195</wp:posOffset>
            </wp:positionH>
            <wp:positionV relativeFrom="paragraph">
              <wp:posOffset>250190</wp:posOffset>
            </wp:positionV>
            <wp:extent cx="752475" cy="1104265"/>
            <wp:effectExtent b="153035" l="114300" r="85725" t="57150"/>
            <wp:wrapThrough wrapText="bothSides">
              <wp:wrapPolygon edited="0">
                <wp:start x="0" y="-1118"/>
                <wp:lineTo x="-3281" y="-373"/>
                <wp:lineTo x="-3281" y="21612"/>
                <wp:lineTo x="547" y="23476"/>
                <wp:lineTo x="547" y="24221"/>
                <wp:lineTo x="19686" y="24221"/>
                <wp:lineTo x="19686" y="23476"/>
                <wp:lineTo x="23514" y="17886"/>
                <wp:lineTo x="23514" y="5589"/>
                <wp:lineTo x="20233" y="0"/>
                <wp:lineTo x="20233" y="-1118"/>
                <wp:lineTo x="0" y="-111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0426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65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>Кункевіча Віктара Іосіфавіч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(1959), нарадзіўся ў в. Малінаўка, Лагазінскага (цяпер Гайненскі) сельсавета,  Лагойскага раёна, заслужаны трэнер Рэспублікі Беларусь па біятлоне, неаднаразовы чэмпіён рэспублікі па біятлоне, жыве ў г.п.Плешчаніцах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0"/>
          <w:szCs w:val="30"/>
        </w:rPr>
        <w:drawing>
          <wp:anchor allowOverlap="1" behindDoc="0" distB="0" distL="114300" distR="114300" distT="0" layoutInCell="1" locked="0" relativeHeight="251706368" simplePos="0" wp14:anchorId="10C961F7" wp14:editId="18BFF8EE">
            <wp:simplePos x="0" y="0"/>
            <wp:positionH relativeFrom="column">
              <wp:posOffset>7620</wp:posOffset>
            </wp:positionH>
            <wp:positionV relativeFrom="paragraph">
              <wp:posOffset>177165</wp:posOffset>
            </wp:positionV>
            <wp:extent cx="760095" cy="1155700"/>
            <wp:effectExtent b="158750" l="114300" r="78105" t="57150"/>
            <wp:wrapThrough wrapText="bothSides">
              <wp:wrapPolygon edited="0">
                <wp:start x="541" y="-1068"/>
                <wp:lineTo x="-3248" y="-356"/>
                <wp:lineTo x="-3248" y="21719"/>
                <wp:lineTo x="541" y="23499"/>
                <wp:lineTo x="1083" y="24211"/>
                <wp:lineTo x="19489" y="24211"/>
                <wp:lineTo x="22195" y="22431"/>
                <wp:lineTo x="23278" y="16734"/>
                <wp:lineTo x="23278" y="5341"/>
                <wp:lineTo x="20030" y="0"/>
                <wp:lineTo x="20030" y="-1068"/>
                <wp:lineTo x="541" y="-1068"/>
              </wp:wrapPolygon>
            </wp:wrapThrough>
            <wp:docPr descr="Dric10"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ric10"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15570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Дрыца Валянціна Іван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4-2013), беларускага вучонага-эканаміста, кандыдата эканамічных навук (1964)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noProof/>
          <w:sz w:val="32"/>
          <w:szCs w:val="30"/>
        </w:rPr>
        <w:drawing>
          <wp:anchor allowOverlap="1" behindDoc="0" distB="0" distL="114300" distR="114300" distT="0" layoutInCell="1" locked="0" relativeHeight="251712512" simplePos="0" wp14:anchorId="17BD7EC8" wp14:editId="5BB57A99">
            <wp:simplePos x="0" y="0"/>
            <wp:positionH relativeFrom="column">
              <wp:posOffset>4987290</wp:posOffset>
            </wp:positionH>
            <wp:positionV relativeFrom="paragraph">
              <wp:posOffset>149225</wp:posOffset>
            </wp:positionV>
            <wp:extent cx="694690" cy="1102360"/>
            <wp:effectExtent b="154940" l="114300" r="86360" t="57150"/>
            <wp:wrapThrough wrapText="bothSides">
              <wp:wrapPolygon edited="0">
                <wp:start x="0" y="-1120"/>
                <wp:lineTo x="-3554" y="-373"/>
                <wp:lineTo x="-3554" y="21650"/>
                <wp:lineTo x="1185" y="23516"/>
                <wp:lineTo x="1185" y="24263"/>
                <wp:lineTo x="19547" y="24263"/>
                <wp:lineTo x="19547" y="23516"/>
                <wp:lineTo x="23693" y="17917"/>
                <wp:lineTo x="23693" y="5599"/>
                <wp:lineTo x="20139" y="0"/>
                <wp:lineTo x="20139" y="-1120"/>
                <wp:lineTo x="0" y="-1120"/>
              </wp:wrapPolygon>
            </wp:wrapThrough>
            <wp:docPr descr="D:\Мои документы\Новая папка (2)\Тарлецкий Б. К..jpg"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Мои документы\Новая папка (2)\Тарлецкий Б. К..jpg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10236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7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7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Тарлецкага Барыса Казімір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49), генерал-маёра міліцыі, ураджэнца в. Гарадзішч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bCs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8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Казлова Вілорыя Аляксе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4-08.04.2003), мастака тэлебачання, заслужанага работніка культуры (1982), ураджэнца г.п. Плешчаніц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21728" simplePos="0" wp14:anchorId="5C2D2568" wp14:editId="4B010137">
            <wp:simplePos x="0" y="0"/>
            <wp:positionH relativeFrom="column">
              <wp:posOffset>-44450</wp:posOffset>
            </wp:positionH>
            <wp:positionV relativeFrom="paragraph">
              <wp:posOffset>85090</wp:posOffset>
            </wp:positionV>
            <wp:extent cx="753110" cy="1126490"/>
            <wp:effectExtent b="149860" l="114300" r="85090" t="57150"/>
            <wp:wrapThrough wrapText="bothSides">
              <wp:wrapPolygon edited="0">
                <wp:start x="0" y="-1096"/>
                <wp:lineTo x="-3278" y="-365"/>
                <wp:lineTo x="-3278" y="21551"/>
                <wp:lineTo x="-546" y="23012"/>
                <wp:lineTo x="1093" y="24108"/>
                <wp:lineTo x="19123" y="24108"/>
                <wp:lineTo x="20762" y="23012"/>
                <wp:lineTo x="23494" y="17533"/>
                <wp:lineTo x="23494" y="5479"/>
                <wp:lineTo x="20216" y="0"/>
                <wp:lineTo x="20216" y="-1096"/>
                <wp:lineTo x="0" y="-1096"/>
              </wp:wrapPolygon>
            </wp:wrapThrough>
            <wp:docPr descr="D:\Мои документы\Персоналии\Фото\Дубик.jpg"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Мои документы\Персоналии\Фото\Дубик.jpg" id="0" name="Picture 31"/>
                    <pic:cNvPicPr>
                      <a:picLocks noChangeArrowheads="1" noChangeAspect="1"/>
                    </pic:cNvPicPr>
                  </pic:nvPicPr>
                  <pic:blipFill>
                    <a:blip cstate="print" r:embed="rId24"/>
                    <a:srcRect b="29577" l="15359" r="1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12649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8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3 лютаг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7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Дубіка Івана Іван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49), дзяржаўнага дзеяча, палкоўніка МУС, ураджэнца г. Лагойска.</w:t>
      </w:r>
    </w:p>
    <w:p w:rsidP="00C478C4" w:rsidR="00C478C4" w:rsidRDefault="00C478C4" w:rsidRPr="00C478C4">
      <w:pPr>
        <w:spacing w:after="0"/>
        <w:ind w:firstLine="708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20704" simplePos="0" wp14:anchorId="00986D2E" wp14:editId="72A13B26">
            <wp:simplePos x="0" y="0"/>
            <wp:positionH relativeFrom="column">
              <wp:posOffset>4820285</wp:posOffset>
            </wp:positionH>
            <wp:positionV relativeFrom="paragraph">
              <wp:posOffset>28575</wp:posOffset>
            </wp:positionV>
            <wp:extent cx="782320" cy="1221105"/>
            <wp:effectExtent b="150495" l="114300" r="74930" t="57150"/>
            <wp:wrapThrough wrapText="bothSides">
              <wp:wrapPolygon edited="0">
                <wp:start x="0" y="-1011"/>
                <wp:lineTo x="-3156" y="-337"/>
                <wp:lineTo x="-3156" y="21229"/>
                <wp:lineTo x="1052" y="23925"/>
                <wp:lineTo x="19461" y="23925"/>
                <wp:lineTo x="19987" y="23251"/>
                <wp:lineTo x="23143" y="21229"/>
                <wp:lineTo x="23143" y="5055"/>
                <wp:lineTo x="19987" y="0"/>
                <wp:lineTo x="19987" y="-1011"/>
                <wp:lineTo x="0" y="-1011"/>
              </wp:wrapPolygon>
            </wp:wrapThrough>
            <wp:docPr descr="http://tankfront.ru/foto/ussr/persons/gen-tv/RadkevichNN.jpg"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tankfront.ru/foto/ussr/persons/gen-tv/RadkevichNN.jpg" id="0" name="Picture 25"/>
                    <pic:cNvPicPr>
                      <a:picLocks noChangeArrowheads="1" noChangeAspect="1"/>
                    </pic:cNvPicPr>
                  </pic:nvPicPr>
                  <pic:blipFill>
                    <a:blip cstate="print"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22110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2 лютага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–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12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Радкевіча Мікалая Мікала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04-04.06.1982), генерал-лейтэнанта танкавых войск (1954)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lastRenderedPageBreak/>
        <w:drawing>
          <wp:anchor allowOverlap="1" behindDoc="0" distB="0" distL="114300" distR="114300" distT="0" layoutInCell="1" locked="0" relativeHeight="251719680" simplePos="0" wp14:anchorId="2E671EE9" wp14:editId="4519AA7C">
            <wp:simplePos x="0" y="0"/>
            <wp:positionH relativeFrom="column">
              <wp:posOffset>-160020</wp:posOffset>
            </wp:positionH>
            <wp:positionV relativeFrom="paragraph">
              <wp:posOffset>216535</wp:posOffset>
            </wp:positionV>
            <wp:extent cx="789940" cy="1134110"/>
            <wp:effectExtent b="161290" l="114300" r="86360" t="57150"/>
            <wp:wrapThrough wrapText="bothSides">
              <wp:wrapPolygon edited="0">
                <wp:start x="521" y="-1088"/>
                <wp:lineTo x="-3125" y="-363"/>
                <wp:lineTo x="-3125" y="21769"/>
                <wp:lineTo x="1563" y="24309"/>
                <wp:lineTo x="19273" y="24309"/>
                <wp:lineTo x="21357" y="22858"/>
                <wp:lineTo x="23441" y="17415"/>
                <wp:lineTo x="23441" y="5442"/>
                <wp:lineTo x="20315" y="0"/>
                <wp:lineTo x="20315" y="-1088"/>
                <wp:lineTo x="521" y="-1088"/>
              </wp:wrapPolygon>
            </wp:wrapThrough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26"/>
                    <a:srcRect b="38327" l="30735" r="29976" t="6407"/>
                    <a:stretch/>
                  </pic:blipFill>
                  <pic:spPr bwMode="auto">
                    <a:xfrm>
                      <a:off x="0" y="0"/>
                      <a:ext cx="789940" cy="113411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 сакавік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0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Русака Мікалая Іван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4), дзяржаўнага і спартыўнага дзеяча, ураджэнца г.п. Плешчаніцы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Cs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0 сакавіка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–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13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Родзевіча Чэслава /Часлава/ Іванавіча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(1889-1942), 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>беларускага грамадскага і культурнага дзеяча, ураджэнца фальварка Кур’янаўшчын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Cs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bCs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04320" simplePos="0" wp14:anchorId="04AE28B9" wp14:editId="285CF43C">
            <wp:simplePos x="0" y="0"/>
            <wp:positionH relativeFrom="column">
              <wp:posOffset>-50800</wp:posOffset>
            </wp:positionH>
            <wp:positionV relativeFrom="paragraph">
              <wp:posOffset>22860</wp:posOffset>
            </wp:positionV>
            <wp:extent cx="709295" cy="1035685"/>
            <wp:effectExtent b="145415" l="114300" r="71755" t="57150"/>
            <wp:wrapThrough wrapText="bothSides">
              <wp:wrapPolygon edited="0">
                <wp:start x="0" y="-1192"/>
                <wp:lineTo x="-3481" y="-397"/>
                <wp:lineTo x="-3481" y="21454"/>
                <wp:lineTo x="580" y="24235"/>
                <wp:lineTo x="19144" y="24235"/>
                <wp:lineTo x="19724" y="23441"/>
                <wp:lineTo x="23205" y="19071"/>
                <wp:lineTo x="23205" y="5960"/>
                <wp:lineTo x="19724" y="0"/>
                <wp:lineTo x="19724" y="-1192"/>
                <wp:lineTo x="0" y="-1192"/>
              </wp:wrapPolygon>
            </wp:wrapThrough>
            <wp:docPr descr="Гороховик В.В."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Гороховик В.В.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3568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9 сакавік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7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Гарохавіка Валянціна Вікенць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49), беларускага матэматыка, доктара фізіка-матэматычных навук (1988), прафесара (1991), ураджэнца в. Харошае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 красавік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7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Рашчынскага Аляксандра Уладзімір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49-10.08.2016), беларускага кампазітара, харавога дырыжора, педагога, публіцыста, збіральніка беларускага песенна-танцавальнага фальклору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05344" simplePos="0" wp14:anchorId="11127006" wp14:editId="0B6061F0">
            <wp:simplePos x="0" y="0"/>
            <wp:positionH relativeFrom="column">
              <wp:posOffset>5669915</wp:posOffset>
            </wp:positionH>
            <wp:positionV relativeFrom="paragraph">
              <wp:posOffset>186690</wp:posOffset>
            </wp:positionV>
            <wp:extent cx="788035" cy="1133475"/>
            <wp:effectExtent b="161925" l="114300" r="88265" t="57150"/>
            <wp:wrapThrough wrapText="bothSides">
              <wp:wrapPolygon edited="0">
                <wp:start x="522" y="-1089"/>
                <wp:lineTo x="-3133" y="-363"/>
                <wp:lineTo x="-3133" y="21782"/>
                <wp:lineTo x="1566" y="24323"/>
                <wp:lineTo x="19320" y="24323"/>
                <wp:lineTo x="21409" y="22871"/>
                <wp:lineTo x="23497" y="17425"/>
                <wp:lineTo x="23497" y="5445"/>
                <wp:lineTo x="20364" y="0"/>
                <wp:lineTo x="20364" y="-1089"/>
                <wp:lineTo x="522" y="-1089"/>
              </wp:wrapPolygon>
            </wp:wrapThrough>
            <wp:docPr descr="http://isaran.ru/isaran/image2.php?guid=DF505433-29FD-C7ED-F84F-C260F9B5E352"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isaran.ru/isaran/image2.php?guid=DF505433-29FD-C7ED-F84F-C260F9B5E352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13347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8 красавіка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t>- 210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Тышкевіча Яўстафія Пі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814-08.09.1873), гісторыка, археолага, этнографа, краязнаўцы, музеязнаўцы, аднаго з заснавальнікаў беларускай навуковай археалогіі, ганаровага члена Пецярбурскай і Стакгольмскай АН, Лонданскага археалагічнага інстытута, заснавальніка і старшыні Віленскай археалагічнай камісіі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3 ма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10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Петухова Аляксандра Іванавіча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(1919-2011), вучонага-эканаміста, заслужанага эканаміста Беларусі, ураджэнца в. Краснае Лагойскага раёна. 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Cs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08416" simplePos="0" wp14:anchorId="0B99D9CE" wp14:editId="28456E5B">
            <wp:simplePos x="0" y="0"/>
            <wp:positionH relativeFrom="column">
              <wp:posOffset>635</wp:posOffset>
            </wp:positionH>
            <wp:positionV relativeFrom="paragraph">
              <wp:posOffset>71755</wp:posOffset>
            </wp:positionV>
            <wp:extent cx="798195" cy="1126490"/>
            <wp:effectExtent b="149860" l="114300" r="78105" t="57150"/>
            <wp:wrapThrough wrapText="bothSides">
              <wp:wrapPolygon edited="0">
                <wp:start x="516" y="-1096"/>
                <wp:lineTo x="-3093" y="-365"/>
                <wp:lineTo x="-3093" y="21551"/>
                <wp:lineTo x="1547" y="24108"/>
                <wp:lineTo x="19074" y="24108"/>
                <wp:lineTo x="20621" y="23012"/>
                <wp:lineTo x="23198" y="17533"/>
                <wp:lineTo x="23198" y="5479"/>
                <wp:lineTo x="20105" y="0"/>
                <wp:lineTo x="20105" y="-1096"/>
                <wp:lineTo x="516" y="-1096"/>
              </wp:wrapPolygon>
            </wp:wrapThrough>
            <wp:docPr descr="http://almanah-dzmuhavec.narod.ru/_si/0/36640905.jpg"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almanah-dzmuhavec.narod.ru/_si/0/36640905.jpg"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29"/>
                    <a:srcRect l="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2649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8 чэрвеня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– 7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Новак Валянціны Станіславаўны 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(1954), беларускай 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lastRenderedPageBreak/>
        <w:t>фалькларысткі, кандыдата філалагічных навук (1990), доктара (2002), прафесара (2006), ураджэнкі в. Акцябр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bCs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3 ліп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12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Міруткі Андрэя Паўл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04-09.04.1980), Героя Сацыялістычнай Працы (1966), ураджэнца в. Селішч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13536" simplePos="0" wp14:anchorId="0AA76D95" wp14:editId="54239C68">
            <wp:simplePos x="0" y="0"/>
            <wp:positionH relativeFrom="column">
              <wp:posOffset>5678170</wp:posOffset>
            </wp:positionH>
            <wp:positionV relativeFrom="paragraph">
              <wp:posOffset>-207645</wp:posOffset>
            </wp:positionV>
            <wp:extent cx="795020" cy="1177290"/>
            <wp:effectExtent b="156210" l="114300" r="81280" t="57150"/>
            <wp:wrapThrough wrapText="bothSides">
              <wp:wrapPolygon edited="0">
                <wp:start x="518" y="-1049"/>
                <wp:lineTo x="-3105" y="-350"/>
                <wp:lineTo x="-3105" y="21670"/>
                <wp:lineTo x="518" y="23417"/>
                <wp:lineTo x="1035" y="24117"/>
                <wp:lineTo x="19150" y="24117"/>
                <wp:lineTo x="19668" y="23417"/>
                <wp:lineTo x="22256" y="22019"/>
                <wp:lineTo x="23291" y="16777"/>
                <wp:lineTo x="23291" y="5243"/>
                <wp:lineTo x="20185" y="0"/>
                <wp:lineTo x="20185" y="-1049"/>
                <wp:lineTo x="518" y="-1049"/>
              </wp:wrapPolygon>
            </wp:wrapThrough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7729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sz w:val="32"/>
          <w:szCs w:val="30"/>
          <w:lang w:val="be-BY"/>
        </w:rPr>
        <w:t>19 ліп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Слонскага Аляксандра Пятро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9), майстра спорту СССР, шматразовага чэмпіёна рэспублікі па лыжнаму спорту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 жніў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Ізоха Уладзіміра Васіль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4-23.08.1981), беларускага вучонага ў галіне радыёфізікі, доктара тэхнічных навук (1972), прафесара (1973), ураджэнця в. Прудзішч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bCs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28896" simplePos="0" wp14:anchorId="75343338" wp14:editId="6E9DEBB2">
            <wp:simplePos x="0" y="0"/>
            <wp:positionH relativeFrom="column">
              <wp:posOffset>635</wp:posOffset>
            </wp:positionH>
            <wp:positionV relativeFrom="paragraph">
              <wp:posOffset>59055</wp:posOffset>
            </wp:positionV>
            <wp:extent cx="650875" cy="1076960"/>
            <wp:effectExtent b="161290" l="114300" r="73025" t="57150"/>
            <wp:wrapThrough wrapText="bothSides">
              <wp:wrapPolygon edited="0">
                <wp:start x="0" y="-1146"/>
                <wp:lineTo x="-3793" y="-382"/>
                <wp:lineTo x="-3793" y="21778"/>
                <wp:lineTo x="1264" y="24453"/>
                <wp:lineTo x="18334" y="24453"/>
                <wp:lineTo x="18966" y="23689"/>
                <wp:lineTo x="23391" y="18340"/>
                <wp:lineTo x="23391" y="5731"/>
                <wp:lineTo x="19598" y="0"/>
                <wp:lineTo x="19598" y="-1146"/>
                <wp:lineTo x="0" y="-1146"/>
              </wp:wrapPolygon>
            </wp:wrapThrough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7696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3 жніўня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– </w:t>
      </w:r>
      <w:r w:rsidRPr="00C478C4">
        <w:rPr>
          <w:rFonts w:asciiTheme="majorHAnsi" w:hAnsiTheme="majorHAnsi"/>
          <w:sz w:val="32"/>
          <w:szCs w:val="30"/>
          <w:lang w:val="be-BY"/>
        </w:rPr>
        <w:t>115 гадоў з дня нараджэння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 Захарава Івана Кузьміча </w:t>
      </w:r>
      <w:r w:rsidRPr="00C478C4">
        <w:rPr>
          <w:rFonts w:asciiTheme="majorHAnsi" w:hAnsiTheme="majorHAnsi"/>
          <w:sz w:val="32"/>
          <w:szCs w:val="30"/>
          <w:lang w:val="be-BY"/>
        </w:rPr>
        <w:t>(1909-18.05.1982), аднаго з арганізатараў і кіраўнікоў партыйнага падполля і партызанскага руху ў Віцебскай вобласці ў Вялікую Айчынную вайну, Героя Савецкага Саюза (01.01.1944), заслужанага работніка культуры Беларусі (1980), ураджэнца в. Ганявіч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14560" simplePos="0" wp14:anchorId="3B67EB59" wp14:editId="1CBC8D86">
            <wp:simplePos x="0" y="0"/>
            <wp:positionH relativeFrom="column">
              <wp:posOffset>5728335</wp:posOffset>
            </wp:positionH>
            <wp:positionV relativeFrom="paragraph">
              <wp:posOffset>156210</wp:posOffset>
            </wp:positionV>
            <wp:extent cx="743585" cy="1184910"/>
            <wp:effectExtent b="148590" l="114300" r="75565" t="57150"/>
            <wp:wrapThrough wrapText="bothSides">
              <wp:wrapPolygon edited="0">
                <wp:start x="0" y="-1042"/>
                <wp:lineTo x="-3320" y="-347"/>
                <wp:lineTo x="-3320" y="21878"/>
                <wp:lineTo x="0" y="23267"/>
                <wp:lineTo x="553" y="23961"/>
                <wp:lineTo x="19368" y="23961"/>
                <wp:lineTo x="19921" y="23267"/>
                <wp:lineTo x="22135" y="21878"/>
                <wp:lineTo x="23242" y="16669"/>
                <wp:lineTo x="23242" y="5209"/>
                <wp:lineTo x="19921" y="0"/>
                <wp:lineTo x="19921" y="-1042"/>
                <wp:lineTo x="0" y="-1042"/>
              </wp:wrapPolygon>
            </wp:wrapThrough>
            <wp:docPr descr="https://im0-tub-by.yandex.net/i?id=8fbf8da00047f3a32d8bafbb05ea0c37&amp;n=13"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im0-tub-by.yandex.net/i?id=8fbf8da00047f3a32d8bafbb05ea0c37&amp;n=13"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8491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5 жніў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105 гадоў з дня нараджэння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 Давідовіча Мікалая Пятровіча </w:t>
      </w:r>
      <w:r w:rsidRPr="00C478C4">
        <w:rPr>
          <w:rFonts w:asciiTheme="majorHAnsi" w:hAnsiTheme="majorHAnsi"/>
          <w:sz w:val="32"/>
          <w:szCs w:val="30"/>
          <w:lang w:val="be-BY"/>
        </w:rPr>
        <w:t>(1919–29.06.1993), удзельніка Вялікай Айчыннай вайны, Героя Савецкага Саюза (29.10.1943), ураджэнца в. Карбачоўк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cs="Times New Roman" w:eastAsia="Calibri" w:hAnsiTheme="majorHAnsi"/>
          <w:b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cs="Times New Roman" w:eastAsia="Calibri" w:hAnsiTheme="majorHAnsi"/>
          <w:sz w:val="32"/>
          <w:szCs w:val="30"/>
          <w:lang w:val="be-BY"/>
        </w:rPr>
      </w:pPr>
      <w:r w:rsidRPr="00C478C4">
        <w:rPr>
          <w:rFonts w:asciiTheme="majorHAnsi" w:cs="Times New Roman" w:eastAsia="Calibri" w:hAnsiTheme="majorHAnsi"/>
          <w:b/>
          <w:sz w:val="32"/>
          <w:szCs w:val="30"/>
          <w:lang w:val="be-BY"/>
        </w:rPr>
        <w:t>18 жніўня</w:t>
      </w:r>
      <w:r w:rsidRPr="00C478C4">
        <w:rPr>
          <w:rFonts w:asciiTheme="majorHAnsi" w:cs="Times New Roman" w:eastAsia="Calibri" w:hAnsiTheme="majorHAnsi"/>
          <w:sz w:val="32"/>
          <w:szCs w:val="30"/>
          <w:lang w:val="be-BY"/>
        </w:rPr>
        <w:t xml:space="preserve"> – 70 гадоў з дня нараджэння </w:t>
      </w:r>
      <w:r w:rsidRPr="00C478C4">
        <w:rPr>
          <w:rFonts w:asciiTheme="majorHAnsi" w:cs="Times New Roman" w:eastAsia="Calibri" w:hAnsiTheme="majorHAnsi"/>
          <w:b/>
          <w:sz w:val="32"/>
          <w:szCs w:val="30"/>
          <w:lang w:val="be-BY"/>
        </w:rPr>
        <w:t>Ліхадзіеўскай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 </w:t>
      </w:r>
      <w:r w:rsidRPr="00C478C4">
        <w:rPr>
          <w:rFonts w:asciiTheme="majorHAnsi" w:cs="Times New Roman" w:eastAsia="Calibri" w:hAnsiTheme="majorHAnsi"/>
          <w:b/>
          <w:sz w:val="32"/>
          <w:szCs w:val="30"/>
          <w:lang w:val="be-BY"/>
        </w:rPr>
        <w:t xml:space="preserve">Тамары Станіславаўны </w:t>
      </w:r>
      <w:r w:rsidRPr="00C478C4">
        <w:rPr>
          <w:rFonts w:asciiTheme="majorHAnsi" w:cs="Times New Roman" w:eastAsia="Calibri" w:hAnsiTheme="majorHAnsi"/>
          <w:sz w:val="32"/>
          <w:szCs w:val="30"/>
          <w:lang w:val="be-BY"/>
        </w:rPr>
        <w:t>(1954), фалькларысткі, выканаўцы беларускіх народных песень, ураджэнкі в. Сакавіч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cs="Times New Roman" w:eastAsia="Calibr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0 жніў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Цагельскага Уладзіміра Іосіфавіча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(1934), вучонага ў галіне інфарматыкі, аднаго з першых </w:t>
      </w:r>
      <w:r w:rsidRPr="00C478C4">
        <w:rPr>
          <w:rFonts w:asciiTheme="majorHAnsi" w:hAnsiTheme="majorHAnsi"/>
          <w:sz w:val="32"/>
          <w:szCs w:val="30"/>
          <w:lang w:val="be-BY"/>
        </w:rPr>
        <w:lastRenderedPageBreak/>
        <w:t>сістэмных праграмістаў Беларусі, ураджэнца в. Мятлічыц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2 верас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Шуляка Яўгена Аляксандр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9), Героя Сацыялістычнай Працы (1981), ураджэнца в. Жырблевіч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11488" simplePos="0" wp14:anchorId="088E1F81" wp14:editId="4F5B58D3">
            <wp:simplePos x="0" y="0"/>
            <wp:positionH relativeFrom="column">
              <wp:posOffset>50800</wp:posOffset>
            </wp:positionH>
            <wp:positionV relativeFrom="paragraph">
              <wp:posOffset>-185420</wp:posOffset>
            </wp:positionV>
            <wp:extent cx="716280" cy="1139825"/>
            <wp:effectExtent b="155575" l="114300" r="83820" t="57150"/>
            <wp:wrapThrough wrapText="bothSides">
              <wp:wrapPolygon edited="0">
                <wp:start x="0" y="-1083"/>
                <wp:lineTo x="-3447" y="-361"/>
                <wp:lineTo x="-3447" y="21660"/>
                <wp:lineTo x="574" y="23465"/>
                <wp:lineTo x="1149" y="24187"/>
                <wp:lineTo x="18957" y="24187"/>
                <wp:lineTo x="21830" y="22743"/>
                <wp:lineTo x="23553" y="17328"/>
                <wp:lineTo x="23553" y="5415"/>
                <wp:lineTo x="20106" y="0"/>
                <wp:lineTo x="20106" y="-1083"/>
                <wp:lineTo x="0" y="-1083"/>
              </wp:wrapPolygon>
            </wp:wrapThrough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13982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4 верас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Акуліча Савелія Антон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29-2002), беларускага краязнаўцы і гісторыка мастацтва, ураджэнца х. Сакал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noProof/>
          <w:sz w:val="32"/>
          <w:szCs w:val="30"/>
        </w:rPr>
        <w:drawing>
          <wp:anchor allowOverlap="1" behindDoc="0" distB="0" distL="114300" distR="114300" distT="0" layoutInCell="1" locked="0" relativeHeight="251718656" simplePos="0" wp14:anchorId="7E6B82FF" wp14:editId="7D8D6380">
            <wp:simplePos x="0" y="0"/>
            <wp:positionH relativeFrom="column">
              <wp:posOffset>4726940</wp:posOffset>
            </wp:positionH>
            <wp:positionV relativeFrom="paragraph">
              <wp:posOffset>46355</wp:posOffset>
            </wp:positionV>
            <wp:extent cx="746125" cy="1139190"/>
            <wp:effectExtent b="156210" l="114300" r="73025" t="57150"/>
            <wp:wrapThrough wrapText="bothSides">
              <wp:wrapPolygon edited="0">
                <wp:start x="0" y="-1084"/>
                <wp:lineTo x="-3309" y="-361"/>
                <wp:lineTo x="-3309" y="21672"/>
                <wp:lineTo x="551" y="23478"/>
                <wp:lineTo x="1103" y="24201"/>
                <wp:lineTo x="18751" y="24201"/>
                <wp:lineTo x="21508" y="22756"/>
                <wp:lineTo x="23163" y="17338"/>
                <wp:lineTo x="23163" y="5418"/>
                <wp:lineTo x="19854" y="0"/>
                <wp:lineTo x="19854" y="-1084"/>
                <wp:lineTo x="0" y="-1084"/>
              </wp:wrapPolygon>
            </wp:wrapThrough>
            <wp:docPr descr="https://www.bsuir.by/m/12_100229_1_84901.jpg"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www.bsuir.by/m/12_100229_1_84901.jpg" id="0" name="Picture 17"/>
                    <pic:cNvPicPr>
                      <a:picLocks noChangeArrowheads="1" noChangeAspect="1"/>
                    </pic:cNvPicPr>
                  </pic:nvPicPr>
                  <pic:blipFill>
                    <a:blip cstate="print"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13919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8 верас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5 гадоў з з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Надольскага Анатоля Мікала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9), кандыдата тэхнічных навук, дацэнта БДУІР, ураджэнца в. Свідн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6 верас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Шпартава Уладзіміра Нічыпар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9), беларускага мастака, ураджэнца г. Лагойск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03296" simplePos="0" wp14:anchorId="342F10E0" wp14:editId="0CA72018">
            <wp:simplePos x="0" y="0"/>
            <wp:positionH relativeFrom="column">
              <wp:posOffset>-6985</wp:posOffset>
            </wp:positionH>
            <wp:positionV relativeFrom="paragraph">
              <wp:posOffset>169545</wp:posOffset>
            </wp:positionV>
            <wp:extent cx="775335" cy="1129665"/>
            <wp:effectExtent b="146685" l="114300" r="81915" t="57150"/>
            <wp:wrapThrough wrapText="bothSides">
              <wp:wrapPolygon edited="0">
                <wp:start x="0" y="-1093"/>
                <wp:lineTo x="-3184" y="-364"/>
                <wp:lineTo x="-3184" y="21491"/>
                <wp:lineTo x="-531" y="22948"/>
                <wp:lineTo x="1061" y="24040"/>
                <wp:lineTo x="19106" y="24040"/>
                <wp:lineTo x="20698" y="22948"/>
                <wp:lineTo x="23351" y="17484"/>
                <wp:lineTo x="23351" y="5464"/>
                <wp:lineTo x="20167" y="0"/>
                <wp:lineTo x="20167" y="-1093"/>
                <wp:lineTo x="0" y="-1093"/>
              </wp:wrapPolygon>
            </wp:wrapThrough>
            <wp:docPr descr="Веремей Э.И."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Веремей Э.И.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12966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12 лістапад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Верамея Эдуарда Іосіф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39–01.08.2017), беларускага вучонага ў галіне ветэрынарыі, ураджэнца в. Гайна Лагойскага раёна.</w:t>
      </w:r>
    </w:p>
    <w:p w:rsidP="00C478C4" w:rsidR="00C478C4" w:rsidRDefault="00C478C4" w:rsidRPr="00C478C4">
      <w:pPr>
        <w:spacing w:after="0"/>
        <w:ind w:firstLine="851" w:left="-142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noProof/>
          <w:sz w:val="32"/>
          <w:szCs w:val="30"/>
        </w:rPr>
        <w:drawing>
          <wp:anchor allowOverlap="1" behindDoc="0" distB="0" distL="114300" distR="114300" distT="0" layoutInCell="1" locked="0" relativeHeight="251709440" simplePos="0" wp14:anchorId="0286ED79" wp14:editId="0D50E9A4">
            <wp:simplePos x="0" y="0"/>
            <wp:positionH relativeFrom="column">
              <wp:posOffset>5066665</wp:posOffset>
            </wp:positionH>
            <wp:positionV relativeFrom="paragraph">
              <wp:posOffset>203200</wp:posOffset>
            </wp:positionV>
            <wp:extent cx="665480" cy="1139825"/>
            <wp:effectExtent b="155575" l="114300" r="77470" t="57150"/>
            <wp:wrapThrough wrapText="bothSides">
              <wp:wrapPolygon edited="0">
                <wp:start x="0" y="-1083"/>
                <wp:lineTo x="-3710" y="-361"/>
                <wp:lineTo x="-3710" y="21660"/>
                <wp:lineTo x="0" y="23465"/>
                <wp:lineTo x="618" y="24187"/>
                <wp:lineTo x="19168" y="24187"/>
                <wp:lineTo x="21641" y="22743"/>
                <wp:lineTo x="23496" y="17328"/>
                <wp:lineTo x="23496" y="5415"/>
                <wp:lineTo x="19786" y="0"/>
                <wp:lineTo x="19786" y="-1083"/>
                <wp:lineTo x="0" y="-1083"/>
              </wp:wrapPolygon>
            </wp:wrapThrough>
            <wp:docPr descr="http://pln.by/images/stories/muzej/Jakubojski.jpg"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pln.by/images/stories/muzej/Jakubojski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13982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4 лістапад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10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Якубоўскага Мікалая Ануфры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19-2004), беларускага гісторыка, кандыдата гістарычных навук, палкоўніка, ветэрана Вялікай Айчыннай вайны, ураджэнца в. Ганцавіч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bCs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23776" simplePos="0" wp14:anchorId="741FF246" wp14:editId="089E5305">
            <wp:simplePos x="0" y="0"/>
            <wp:positionH relativeFrom="column">
              <wp:posOffset>-27305</wp:posOffset>
            </wp:positionH>
            <wp:positionV relativeFrom="paragraph">
              <wp:posOffset>161290</wp:posOffset>
            </wp:positionV>
            <wp:extent cx="704215" cy="1067435"/>
            <wp:effectExtent b="151765" l="114300" r="76835" t="57150"/>
            <wp:wrapThrough wrapText="bothSides">
              <wp:wrapPolygon edited="0">
                <wp:start x="0" y="-1156"/>
                <wp:lineTo x="-3506" y="-385"/>
                <wp:lineTo x="-3506" y="21587"/>
                <wp:lineTo x="584" y="24286"/>
                <wp:lineTo x="19282" y="24286"/>
                <wp:lineTo x="19867" y="23515"/>
                <wp:lineTo x="23372" y="18503"/>
                <wp:lineTo x="23372" y="5782"/>
                <wp:lineTo x="19867" y="0"/>
                <wp:lineTo x="19867" y="-1156"/>
                <wp:lineTo x="0" y="-1156"/>
              </wp:wrapPolygon>
            </wp:wrapThrough>
            <wp:docPr descr="http://www.warheroes.ru/content/images/heroes/GST%2067-91%20part%202/Belostotsky_Iosif_Antonovich.jpg"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www.warheroes.ru/content/images/heroes/GST%2067-91%20part%202/Belostotsky_Iosif_Antonovich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6743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0 снеж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10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Беластоцкага Іосіфа Антон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19-04.01.1981), Героя Сацыялістычнай працы (1974), ураджэнца в. Міхалкавіч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10464" simplePos="0" wp14:anchorId="3CE3AB14" wp14:editId="0526E3F4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687070" cy="1045845"/>
            <wp:effectExtent b="154305" l="114300" r="74930" t="57150"/>
            <wp:wrapThrough wrapText="bothSides">
              <wp:wrapPolygon edited="0">
                <wp:start x="0" y="-1180"/>
                <wp:lineTo x="-3593" y="-393"/>
                <wp:lineTo x="-3593" y="21639"/>
                <wp:lineTo x="599" y="24393"/>
                <wp:lineTo x="19165" y="24393"/>
                <wp:lineTo x="19763" y="23607"/>
                <wp:lineTo x="23357" y="18885"/>
                <wp:lineTo x="23357" y="5902"/>
                <wp:lineTo x="19763" y="0"/>
                <wp:lineTo x="19763" y="-1180"/>
                <wp:lineTo x="0" y="-1180"/>
              </wp:wrapPolygon>
            </wp:wrapThrough>
            <wp:docPr descr="https://upload.wikimedia.org/wikipedia/commons/2/2e/%D0%97._%D0%94%D0%B0%D0%BB%D0%B5%D0%BD%D0%B3%D0%B0-%D0%A5%D0%B0%D0%B4%D0%B0%D0%BA%D0%BE%D1%9E%D1%81%D0%BA%D1%96._%D0%9C%D0%B0%D0%BB%D1%8E%D0%BD%D0%B0%D0%BA_%D0%9A._%D0%9F%D1%80%D1%8D%D0%BA%D0%B0.png"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upload.wikimedia.org/wikipedia/commons/2/2e/%D0%97._%D0%94%D0%B0%D0%BB%D0%B5%D0%BD%D0%B3%D0%B0-%D0%A5%D0%B0%D0%B4%D0%B0%D0%BA%D0%BE%D1%9E%D1%81%D0%BA%D1%96._%D0%9C%D0%B0%D0%BB%D1%8E%D0%BD%D0%B0%D0%BA_%D0%9A._%D0%9F%D1%80%D1%8D%D0%BA%D0%B0.pn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8"/>
                    <a:srcRect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04584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4 снеж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24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Даленга-Хадакоўскага Зарыян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>/Чарноцкага Адама Якаўлевіча/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lastRenderedPageBreak/>
        <w:t>(1784-17.11.1825), беларускага мовазнаўцы, фалькларыста, археолага і этнографа, ураджэнца в. Гайн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color w:val="0070C0"/>
          <w:sz w:val="30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color w:val="0070C0"/>
          <w:sz w:val="30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142"/>
        <w:jc w:val="center"/>
        <w:rPr>
          <w:rFonts w:asciiTheme="majorHAnsi" w:hAnsiTheme="majorHAnsi"/>
          <w:b/>
          <w:color w:val="FF0000"/>
          <w:sz w:val="32"/>
          <w:szCs w:val="32"/>
          <w:lang w:val="be-BY"/>
        </w:rPr>
      </w:pPr>
      <w:r w:rsidRPr="00C478C4">
        <w:rPr>
          <w:rFonts w:asciiTheme="majorHAnsi" w:hAnsiTheme="majorHAnsi"/>
          <w:b/>
          <w:color w:val="FF0000"/>
          <w:sz w:val="32"/>
          <w:szCs w:val="32"/>
          <w:lang w:val="be-BY"/>
        </w:rPr>
        <w:t xml:space="preserve">ЗНАКАМІТЫЯ ЛЮДЗІ, </w:t>
      </w:r>
    </w:p>
    <w:p w:rsidP="00C478C4" w:rsidR="00C478C4" w:rsidRDefault="00C478C4" w:rsidRPr="00C478C4">
      <w:pPr>
        <w:spacing w:after="0"/>
        <w:ind w:firstLine="142"/>
        <w:jc w:val="center"/>
        <w:rPr>
          <w:rFonts w:asciiTheme="majorHAnsi" w:hAnsiTheme="majorHAnsi"/>
          <w:b/>
          <w:color w:val="FF0000"/>
          <w:sz w:val="32"/>
          <w:szCs w:val="32"/>
          <w:lang w:val="be-BY"/>
        </w:rPr>
      </w:pPr>
      <w:r w:rsidRPr="00C478C4">
        <w:rPr>
          <w:rFonts w:asciiTheme="majorHAnsi" w:hAnsiTheme="majorHAnsi"/>
          <w:b/>
          <w:color w:val="FF0000"/>
          <w:sz w:val="32"/>
          <w:szCs w:val="32"/>
          <w:lang w:val="be-BY"/>
        </w:rPr>
        <w:t>ЗВЯЗАНЫЯ ЛЁСАМ З ЛАГОЙСКАЙ ЗЯМЛЁЙ</w:t>
      </w:r>
    </w:p>
    <w:p w:rsidP="00C478C4" w:rsidR="00C478C4" w:rsidRDefault="00C478C4" w:rsidRPr="00C478C4">
      <w:pPr>
        <w:jc w:val="center"/>
        <w:rPr>
          <w:rFonts w:asciiTheme="majorHAnsi" w:hAnsiTheme="majorHAnsi"/>
          <w:b/>
          <w:color w:val="002060"/>
          <w:sz w:val="32"/>
          <w:szCs w:val="32"/>
          <w:lang w:val="be-BY"/>
        </w:rPr>
      </w:pPr>
      <w:r w:rsidRPr="00C478C4">
        <w:rPr>
          <w:rFonts w:asciiTheme="majorHAnsi" w:hAnsiTheme="majorHAnsi"/>
          <w:b/>
          <w:bCs/>
          <w:noProof/>
          <w:color w:val="002060"/>
          <w:sz w:val="30"/>
          <w:szCs w:val="30"/>
        </w:rPr>
        <w:drawing>
          <wp:anchor allowOverlap="1" behindDoc="0" distB="0" distL="114300" distR="114300" distT="0" layoutInCell="1" locked="0" relativeHeight="251727872" simplePos="0" wp14:anchorId="4003B845" wp14:editId="69C1047C">
            <wp:simplePos x="0" y="0"/>
            <wp:positionH relativeFrom="column">
              <wp:posOffset>-22225</wp:posOffset>
            </wp:positionH>
            <wp:positionV relativeFrom="paragraph">
              <wp:posOffset>128270</wp:posOffset>
            </wp:positionV>
            <wp:extent cx="738505" cy="1141095"/>
            <wp:effectExtent b="154305" l="114300" r="80645" t="57150"/>
            <wp:wrapThrough wrapText="bothSides">
              <wp:wrapPolygon edited="0">
                <wp:start x="0" y="-1082"/>
                <wp:lineTo x="-3343" y="-361"/>
                <wp:lineTo x="-3343" y="21636"/>
                <wp:lineTo x="557" y="23439"/>
                <wp:lineTo x="1114" y="24160"/>
                <wp:lineTo x="18944" y="24160"/>
                <wp:lineTo x="21730" y="22718"/>
                <wp:lineTo x="23402" y="17309"/>
                <wp:lineTo x="23402" y="5409"/>
                <wp:lineTo x="20058" y="0"/>
                <wp:lineTo x="20058" y="-1082"/>
                <wp:lineTo x="0" y="-1082"/>
              </wp:wrapPolygon>
            </wp:wrapThrough>
            <wp:docPr descr="D:\Мои документы\Персоналии\Фото\Ядвигин Ш..jpg"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Мои документы\Персоналии\Фото\Ядвигин Ш..jpg" id="0" name="Picture 15"/>
                    <pic:cNvPicPr>
                      <a:picLocks noChangeArrowheads="1" noChangeAspect="1"/>
                    </pic:cNvPicPr>
                  </pic:nvPicPr>
                  <pic:blipFill>
                    <a:blip cstate="print"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4109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color w:val="002060"/>
          <w:sz w:val="32"/>
          <w:szCs w:val="32"/>
          <w:lang w:val="be-BY"/>
        </w:rPr>
        <w:t>У 2024 годзе спаўняецца: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4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15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>Ядвігіна Ш.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/Лявіцкага Антона Іванавіча/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(1869-24.02.1922), беларускага пісьменніка, аднаго з пачынальнікаў сучаснай беларускай прозы, які жыў і працаваў у в. Карпілаўка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b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noProof/>
          <w:sz w:val="32"/>
          <w:szCs w:val="30"/>
        </w:rPr>
        <w:drawing>
          <wp:anchor allowOverlap="1" behindDoc="0" distB="0" distL="114300" distR="114300" distT="0" layoutInCell="1" locked="0" relativeHeight="251716608" simplePos="0" wp14:anchorId="2CD5E596" wp14:editId="24D56B7C">
            <wp:simplePos x="0" y="0"/>
            <wp:positionH relativeFrom="column">
              <wp:posOffset>5756910</wp:posOffset>
            </wp:positionH>
            <wp:positionV relativeFrom="paragraph">
              <wp:posOffset>82550</wp:posOffset>
            </wp:positionV>
            <wp:extent cx="723900" cy="1138555"/>
            <wp:effectExtent b="156845" l="114300" r="76200" t="57150"/>
            <wp:wrapThrough wrapText="bothSides">
              <wp:wrapPolygon edited="0">
                <wp:start x="0" y="-1084"/>
                <wp:lineTo x="-3411" y="-361"/>
                <wp:lineTo x="-3411" y="21684"/>
                <wp:lineTo x="568" y="23491"/>
                <wp:lineTo x="1137" y="24214"/>
                <wp:lineTo x="18758" y="24214"/>
                <wp:lineTo x="21600" y="22769"/>
                <wp:lineTo x="23305" y="17347"/>
                <wp:lineTo x="23305" y="5421"/>
                <wp:lineTo x="19895" y="0"/>
                <wp:lineTo x="19895" y="-1084"/>
                <wp:lineTo x="0" y="-1084"/>
              </wp:wrapPolygon>
            </wp:wrapThrough>
            <wp:docPr descr="http://pln.by/images/stories/muzej/Barzdyka%20M..jpg"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pln.by/images/stories/muzej/Barzdyka%20M..jpg" id="0" name="Picture 9"/>
                    <pic:cNvPicPr>
                      <a:picLocks noChangeArrowheads="1" noChangeAspect="1"/>
                    </pic:cNvPicPr>
                  </pic:nvPicPr>
                  <pic:blipFill>
                    <a:blip cstate="print"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855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14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0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Барздыкі Міхаіла Фёдар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44), беларускага графіка, мастака кнігі, які некаторы час пражываў у г.п. Плешчаніцы і многія свае творы прысвяціў Лагойскаму раёну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noProof/>
          <w:sz w:val="32"/>
          <w:szCs w:val="30"/>
        </w:rPr>
        <w:drawing>
          <wp:anchor allowOverlap="1" behindDoc="0" distB="0" distL="114300" distR="114300" distT="0" layoutInCell="1" locked="0" relativeHeight="251707392" simplePos="0" wp14:anchorId="2A892C2B" wp14:editId="6B704955">
            <wp:simplePos x="0" y="0"/>
            <wp:positionH relativeFrom="column">
              <wp:posOffset>-101600</wp:posOffset>
            </wp:positionH>
            <wp:positionV relativeFrom="paragraph">
              <wp:posOffset>235585</wp:posOffset>
            </wp:positionV>
            <wp:extent cx="694690" cy="1019175"/>
            <wp:effectExtent b="161925" l="114300" r="86360" t="57150"/>
            <wp:wrapThrough wrapText="bothSides">
              <wp:wrapPolygon edited="0">
                <wp:start x="0" y="-1211"/>
                <wp:lineTo x="-3554" y="-404"/>
                <wp:lineTo x="-3554" y="21802"/>
                <wp:lineTo x="592" y="24628"/>
                <wp:lineTo x="19547" y="24628"/>
                <wp:lineTo x="20139" y="23821"/>
                <wp:lineTo x="23693" y="19379"/>
                <wp:lineTo x="23693" y="6056"/>
                <wp:lineTo x="20139" y="0"/>
                <wp:lineTo x="20139" y="-1211"/>
                <wp:lineTo x="0" y="-1211"/>
              </wp:wrapPolygon>
            </wp:wrapThrough>
            <wp:docPr descr="D:\Мои документы\Персоналии\Почётные граждане\Фото\Парфенович Виктор Петрович.jpg"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D:\Мои документы\Персоналии\Почётные граждане\Фото\Парфенович Виктор Петрович.jpg" id="0" name="Picture 33"/>
                    <pic:cNvPicPr>
                      <a:picLocks noChangeArrowheads="1" noChangeAspect="1"/>
                    </pic:cNvPicPr>
                  </pic:nvPicPr>
                  <pic:blipFill>
                    <a:blip cstate="print" r:embed="rId41"/>
                    <a:srcRect l="8579" r="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917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4 студз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80 гадоў з дня нараджэння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 Парфяновіча Віктара Пятровіч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(1944)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>, урача-хірурга, Г</w:t>
      </w:r>
      <w:r w:rsidRPr="00C478C4">
        <w:rPr>
          <w:rFonts w:asciiTheme="majorHAnsi" w:hAnsiTheme="majorHAnsi"/>
          <w:sz w:val="32"/>
          <w:szCs w:val="30"/>
          <w:lang w:val="be-BY"/>
        </w:rPr>
        <w:t>анаровага грамадзяніна Лагойскага раёна (2013)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noProof/>
          <w:sz w:val="32"/>
          <w:szCs w:val="30"/>
        </w:rPr>
        <w:drawing>
          <wp:anchor allowOverlap="1" behindDoc="0" distB="0" distL="114300" distR="114300" distT="0" layoutInCell="1" locked="0" relativeHeight="251715584" simplePos="0" wp14:anchorId="4DBA284E" wp14:editId="79A91DDC">
            <wp:simplePos x="0" y="0"/>
            <wp:positionH relativeFrom="column">
              <wp:posOffset>5179695</wp:posOffset>
            </wp:positionH>
            <wp:positionV relativeFrom="paragraph">
              <wp:posOffset>1905</wp:posOffset>
            </wp:positionV>
            <wp:extent cx="701675" cy="1136015"/>
            <wp:effectExtent b="159385" l="114300" r="79375" t="57150"/>
            <wp:wrapThrough wrapText="bothSides">
              <wp:wrapPolygon edited="0">
                <wp:start x="0" y="-1087"/>
                <wp:lineTo x="-3519" y="-362"/>
                <wp:lineTo x="-3519" y="21733"/>
                <wp:lineTo x="586" y="23544"/>
                <wp:lineTo x="1173" y="24268"/>
                <wp:lineTo x="19352" y="24268"/>
                <wp:lineTo x="21698" y="22819"/>
                <wp:lineTo x="23457" y="17386"/>
                <wp:lineTo x="23457" y="5433"/>
                <wp:lineTo x="19938" y="0"/>
                <wp:lineTo x="19938" y="-1087"/>
                <wp:lineTo x="0" y="-1087"/>
              </wp:wrapPolygon>
            </wp:wrapThrough>
            <wp:docPr descr="http://pln.by/images/stories/muzej/Barzdyka%20P..jpg"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pln.by/images/stories/muzej/Barzdyka%20P..jpg"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3601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sz w:val="32"/>
          <w:szCs w:val="30"/>
          <w:lang w:val="be-BY"/>
        </w:rPr>
        <w:t>9 лютаг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Барздыкі Паўла Фёдар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29), беларускага мастака, лаўрэата рэспубліканскіх, саюзных і міжнародных конкурсаў і выставак “Мастацтва кнігі”, які некаторы час пражываў у г.п. Плешчаніцы і многія свае творы прысвяціў Лагойскаму раёну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22752" simplePos="0" wp14:anchorId="67EB85D8" wp14:editId="517A9226">
            <wp:simplePos x="0" y="0"/>
            <wp:positionH relativeFrom="column">
              <wp:posOffset>44450</wp:posOffset>
            </wp:positionH>
            <wp:positionV relativeFrom="paragraph">
              <wp:posOffset>139700</wp:posOffset>
            </wp:positionV>
            <wp:extent cx="657860" cy="1071245"/>
            <wp:effectExtent b="147955" l="114300" r="85090" t="57150"/>
            <wp:wrapThrough wrapText="bothSides">
              <wp:wrapPolygon edited="0">
                <wp:start x="0" y="-1152"/>
                <wp:lineTo x="-3753" y="-384"/>
                <wp:lineTo x="-3753" y="21510"/>
                <wp:lineTo x="625" y="24199"/>
                <wp:lineTo x="20015" y="24199"/>
                <wp:lineTo x="23768" y="18437"/>
                <wp:lineTo x="23768" y="5762"/>
                <wp:lineTo x="20015" y="0"/>
                <wp:lineTo x="20015" y="-1152"/>
                <wp:lineTo x="0" y="-1152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 noChangeAspect="1"/>
                    </pic:cNvPicPr>
                  </pic:nvPicPr>
                  <pic:blipFill>
                    <a:blip cstate="print"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7124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4 красавік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60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>Лыскаўца Ігар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>Віктаравіч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(1964), мастака, члена Беларускага саюза мастакоў, які жыве і працуе ў Лагойску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Cs/>
          <w:noProof/>
          <w:sz w:val="32"/>
          <w:szCs w:val="30"/>
        </w:rPr>
        <w:drawing>
          <wp:anchor allowOverlap="1" behindDoc="1" distB="0" distL="114300" distR="114300" distT="0" layoutInCell="1" locked="0" relativeHeight="251717632" simplePos="0" wp14:anchorId="66459E1C" wp14:editId="17CF7E01">
            <wp:simplePos x="0" y="0"/>
            <wp:positionH relativeFrom="column">
              <wp:posOffset>4968240</wp:posOffset>
            </wp:positionH>
            <wp:positionV relativeFrom="paragraph">
              <wp:posOffset>55245</wp:posOffset>
            </wp:positionV>
            <wp:extent cx="692150" cy="1097280"/>
            <wp:effectExtent b="160020" l="114300" r="88900" t="57150"/>
            <wp:wrapThrough wrapText="bothSides">
              <wp:wrapPolygon edited="0">
                <wp:start x="0" y="-1125"/>
                <wp:lineTo x="-3567" y="-375"/>
                <wp:lineTo x="-3567" y="21750"/>
                <wp:lineTo x="1189" y="23625"/>
                <wp:lineTo x="1189" y="24375"/>
                <wp:lineTo x="19618" y="24375"/>
                <wp:lineTo x="19618" y="23625"/>
                <wp:lineTo x="23780" y="18000"/>
                <wp:lineTo x="23780" y="5625"/>
                <wp:lineTo x="20213" y="0"/>
                <wp:lineTo x="20213" y="-1125"/>
                <wp:lineTo x="0" y="-1125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 noChangeAspect="1"/>
                    </pic:cNvPicPr>
                  </pic:nvPicPr>
                  <pic:blipFill>
                    <a:blip cstate="print"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9728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lastRenderedPageBreak/>
        <w:t>13 ма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7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Захаранкі Мікалая Андрэевіча </w:t>
      </w:r>
      <w:r w:rsidRPr="00C478C4">
        <w:rPr>
          <w:rFonts w:asciiTheme="majorHAnsi" w:hAnsiTheme="majorHAnsi"/>
          <w:sz w:val="32"/>
          <w:szCs w:val="30"/>
          <w:lang w:val="be-BY"/>
        </w:rPr>
        <w:t>(1949), беларускага пісьменніка, які жыве у в. Швабы Лагойскага раёна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sz w:val="32"/>
          <w:szCs w:val="30"/>
          <w:lang w:val="be-BY"/>
        </w:rPr>
        <w:t>24 ліпе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Нядзвецкага Уладзіслава Іосіф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29-1973), беларускага пісьменніка, які выкладаў беларускую мову і літаратуру ў Гайненскай сярэдняй школе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24800" simplePos="0" wp14:anchorId="0E219A13" wp14:editId="3A2076BC">
            <wp:simplePos x="0" y="0"/>
            <wp:positionH relativeFrom="column">
              <wp:posOffset>-43815</wp:posOffset>
            </wp:positionH>
            <wp:positionV relativeFrom="paragraph">
              <wp:posOffset>192405</wp:posOffset>
            </wp:positionV>
            <wp:extent cx="690245" cy="1089660"/>
            <wp:effectExtent b="148590" l="114300" r="71755" t="57150"/>
            <wp:wrapThrough wrapText="bothSides">
              <wp:wrapPolygon edited="0">
                <wp:start x="0" y="-1133"/>
                <wp:lineTo x="-3577" y="-378"/>
                <wp:lineTo x="-3577" y="21524"/>
                <wp:lineTo x="596" y="24168"/>
                <wp:lineTo x="19076" y="24168"/>
                <wp:lineTo x="19672" y="23413"/>
                <wp:lineTo x="23249" y="18126"/>
                <wp:lineTo x="23249" y="5664"/>
                <wp:lineTo x="19672" y="0"/>
                <wp:lineTo x="19672" y="-1133"/>
                <wp:lineTo x="0" y="-1133"/>
              </wp:wrapPolygon>
            </wp:wrapThrough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8966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noProof/>
          <w:sz w:val="32"/>
          <w:szCs w:val="30"/>
        </w:rPr>
        <w:drawing>
          <wp:anchor allowOverlap="1" behindDoc="0" distB="0" distL="114300" distR="114300" distT="0" layoutInCell="1" locked="0" relativeHeight="251725824" simplePos="0" wp14:anchorId="0A77EE1B" wp14:editId="35F63330">
            <wp:simplePos x="0" y="0"/>
            <wp:positionH relativeFrom="column">
              <wp:posOffset>4980305</wp:posOffset>
            </wp:positionH>
            <wp:positionV relativeFrom="paragraph">
              <wp:posOffset>1021080</wp:posOffset>
            </wp:positionV>
            <wp:extent cx="695325" cy="1031240"/>
            <wp:effectExtent b="149860" l="114300" r="85725" t="57150"/>
            <wp:wrapThrough wrapText="bothSides">
              <wp:wrapPolygon edited="0">
                <wp:start x="0" y="-1197"/>
                <wp:lineTo x="-3551" y="-399"/>
                <wp:lineTo x="-3551" y="21547"/>
                <wp:lineTo x="592" y="24340"/>
                <wp:lineTo x="19529" y="24340"/>
                <wp:lineTo x="20121" y="23542"/>
                <wp:lineTo x="23671" y="19153"/>
                <wp:lineTo x="23671" y="5985"/>
                <wp:lineTo x="20121" y="0"/>
                <wp:lineTo x="20121" y="-1197"/>
                <wp:lineTo x="0" y="-1197"/>
              </wp:wrapPolygon>
            </wp:wrapThrough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print"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124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sz w:val="32"/>
          <w:szCs w:val="30"/>
          <w:lang w:val="be-BY"/>
        </w:rPr>
        <w:t>10 жніўня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– 95 гадоў з дня нараджэння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>Ставера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b/>
          <w:sz w:val="32"/>
          <w:szCs w:val="30"/>
          <w:lang w:val="be-BY"/>
        </w:rPr>
        <w:t xml:space="preserve">Алеся /Аляксандра Сяргеевіча/ </w:t>
      </w:r>
      <w:r w:rsidRPr="00C478C4">
        <w:rPr>
          <w:rFonts w:asciiTheme="majorHAnsi" w:hAnsiTheme="majorHAnsi"/>
          <w:sz w:val="32"/>
          <w:szCs w:val="30"/>
          <w:lang w:val="be-BY"/>
        </w:rPr>
        <w:t>(1929-23.07.1995), беларускага паэта-песенніка, які працаваў інспектарам Лагойскага раённага аддзела адукацыі.</w:t>
      </w:r>
    </w:p>
    <w:p w:rsidP="00C478C4" w:rsidR="00C478C4" w:rsidRDefault="00C478C4" w:rsidRPr="00C478C4">
      <w:pPr>
        <w:spacing w:after="0"/>
        <w:jc w:val="both"/>
        <w:rPr>
          <w:rFonts w:asciiTheme="majorHAnsi" w:hAnsiTheme="majorHAnsi"/>
          <w:sz w:val="32"/>
          <w:szCs w:val="30"/>
          <w:lang w:val="be-BY"/>
        </w:rPr>
      </w:pPr>
    </w:p>
    <w:p w:rsidP="00C478C4" w:rsidR="00C478C4" w:rsidRDefault="00C478C4" w:rsidRPr="00C478C4">
      <w:pPr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0 лістапада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– 125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Клімковіча Міхася /Міхаіла Мікалаевіча/ </w:t>
      </w:r>
      <w:r w:rsidRPr="00C478C4">
        <w:rPr>
          <w:rFonts w:asciiTheme="majorHAnsi" w:hAnsiTheme="majorHAnsi"/>
          <w:sz w:val="32"/>
          <w:szCs w:val="30"/>
          <w:lang w:val="be-BY"/>
        </w:rPr>
        <w:t>(1899-05.11.1954), беларускага пісьменніка, крытыка, які некаторы час настаўнічаў у школах Лагойшчыны.</w:t>
      </w:r>
    </w:p>
    <w:p w:rsidP="00C478C4" w:rsidR="00C478C4" w:rsidRDefault="00C478C4" w:rsidRPr="00C478C4">
      <w:pPr>
        <w:spacing w:after="0"/>
        <w:ind w:firstLine="709"/>
        <w:jc w:val="both"/>
        <w:rPr>
          <w:rFonts w:asciiTheme="majorHAnsi" w:hAnsiTheme="majorHAnsi"/>
          <w:sz w:val="32"/>
          <w:szCs w:val="30"/>
          <w:lang w:val="be-BY"/>
        </w:rPr>
      </w:pPr>
      <w:r w:rsidRPr="00C478C4">
        <w:rPr>
          <w:rFonts w:asciiTheme="majorHAnsi" w:hAnsiTheme="majorHAnsi"/>
          <w:b/>
          <w:bCs/>
          <w:noProof/>
          <w:sz w:val="32"/>
          <w:szCs w:val="30"/>
        </w:rPr>
        <w:drawing>
          <wp:anchor allowOverlap="1" behindDoc="0" distB="0" distL="114300" distR="114300" distT="0" layoutInCell="1" locked="0" relativeHeight="251726848" simplePos="0" wp14:anchorId="411686D0" wp14:editId="183EB341">
            <wp:simplePos x="0" y="0"/>
            <wp:positionH relativeFrom="column">
              <wp:posOffset>-43180</wp:posOffset>
            </wp:positionH>
            <wp:positionV relativeFrom="paragraph">
              <wp:posOffset>91440</wp:posOffset>
            </wp:positionV>
            <wp:extent cx="636270" cy="997585"/>
            <wp:effectExtent b="145415" l="114300" r="87630" t="57150"/>
            <wp:wrapThrough wrapText="bothSides">
              <wp:wrapPolygon edited="0">
                <wp:start x="0" y="-1237"/>
                <wp:lineTo x="-3880" y="-412"/>
                <wp:lineTo x="-3880" y="21861"/>
                <wp:lineTo x="0" y="24336"/>
                <wp:lineTo x="20048" y="24336"/>
                <wp:lineTo x="20695" y="23511"/>
                <wp:lineTo x="23928" y="19799"/>
                <wp:lineTo x="23928" y="6187"/>
                <wp:lineTo x="20048" y="0"/>
                <wp:lineTo x="20048" y="-1237"/>
                <wp:lineTo x="0" y="-1237"/>
              </wp:wrapPolygon>
            </wp:wrapThrough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9758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>21 лістапада</w:t>
      </w:r>
      <w:r w:rsidRPr="00C478C4">
        <w:rPr>
          <w:rFonts w:asciiTheme="majorHAnsi" w:hAnsiTheme="majorHAnsi"/>
          <w:bCs/>
          <w:sz w:val="32"/>
          <w:szCs w:val="30"/>
          <w:lang w:val="be-BY"/>
        </w:rPr>
        <w:t xml:space="preserve"> - </w:t>
      </w:r>
      <w:r w:rsidRPr="00C478C4">
        <w:rPr>
          <w:rFonts w:asciiTheme="majorHAnsi" w:hAnsiTheme="majorHAnsi"/>
          <w:sz w:val="32"/>
          <w:szCs w:val="30"/>
          <w:lang w:val="be-BY"/>
        </w:rPr>
        <w:t xml:space="preserve">100 гадоў з дня нараджэння </w:t>
      </w:r>
      <w:r w:rsidRPr="00C478C4">
        <w:rPr>
          <w:rFonts w:asciiTheme="majorHAnsi" w:hAnsiTheme="majorHAnsi"/>
          <w:b/>
          <w:bCs/>
          <w:sz w:val="32"/>
          <w:szCs w:val="30"/>
          <w:lang w:val="be-BY"/>
        </w:rPr>
        <w:t xml:space="preserve">Наскова Аляксея Міхайлавіча </w:t>
      </w:r>
      <w:r w:rsidRPr="00C478C4">
        <w:rPr>
          <w:rFonts w:asciiTheme="majorHAnsi" w:hAnsiTheme="majorHAnsi"/>
          <w:sz w:val="32"/>
          <w:szCs w:val="30"/>
          <w:lang w:val="be-BY"/>
        </w:rPr>
        <w:t>(1924-10.07.1944), Героя Савецкага Саюза (24.03.1945), які вызначыўся ў ваеннай аперацыі на тэрыторыі Лагойскага раёна, пахаваны ў в. Астрошыцы Лагойскага раёна.</w:t>
      </w:r>
    </w:p>
    <w:p w:rsidP="00C478C4" w:rsidR="00C478C4" w:rsidRDefault="00C478C4" w:rsidRPr="00C478C4">
      <w:pPr>
        <w:spacing w:after="0"/>
        <w:rPr>
          <w:rFonts w:asciiTheme="majorHAnsi" w:hAnsiTheme="majorHAnsi"/>
          <w:bCs/>
          <w:sz w:val="32"/>
          <w:szCs w:val="28"/>
          <w:lang w:val="be-BY"/>
        </w:rPr>
      </w:pPr>
    </w:p>
    <w:p w:rsidP="00C478C4" w:rsidR="00C478C4" w:rsidRDefault="00C478C4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A43089" w:rsidRDefault="00A43089" w:rsidRPr="00C478C4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C478C4" w:rsidRDefault="00C478C4" w:rsidRPr="00C478C4">
      <w:pPr>
        <w:tabs>
          <w:tab w:pos="2410" w:val="left"/>
        </w:tabs>
        <w:spacing w:after="0" w:line="240" w:lineRule="auto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C478C4" w:rsidRDefault="00C478C4" w:rsidRPr="00C478C4">
      <w:pPr>
        <w:tabs>
          <w:tab w:pos="2410" w:val="left"/>
        </w:tabs>
        <w:spacing w:after="0" w:line="240" w:lineRule="auto"/>
        <w:rPr>
          <w:rFonts w:asciiTheme="majorHAnsi" w:cs="Arial" w:eastAsia="Times New Roman" w:hAnsiTheme="majorHAnsi"/>
          <w:b/>
          <w:color w:val="C00000"/>
          <w:sz w:val="36"/>
          <w:szCs w:val="36"/>
          <w:lang w:val="be-BY"/>
        </w:rPr>
      </w:pPr>
    </w:p>
    <w:p w:rsidP="00C478C4" w:rsidR="00C478C4" w:rsidRDefault="00C478C4" w:rsidRPr="00C478C4">
      <w:pPr>
        <w:tabs>
          <w:tab w:pos="2410" w:val="left"/>
        </w:tabs>
        <w:spacing w:after="0" w:line="240" w:lineRule="auto"/>
        <w:ind w:firstLine="709"/>
        <w:jc w:val="center"/>
        <w:rPr>
          <w:rFonts w:asciiTheme="majorHAnsi" w:cs="Arial" w:eastAsia="Times New Roman" w:hAnsiTheme="majorHAnsi"/>
          <w:b/>
          <w:color w:val="C00000"/>
          <w:sz w:val="36"/>
          <w:szCs w:val="36"/>
        </w:rPr>
      </w:pPr>
      <w:r w:rsidRPr="00C478C4">
        <w:rPr>
          <w:rFonts w:asciiTheme="majorHAnsi" w:cs="Arial" w:eastAsia="Times New Roman" w:hAnsiTheme="majorHAnsi"/>
          <w:b/>
          <w:color w:val="C00000"/>
          <w:sz w:val="36"/>
          <w:szCs w:val="36"/>
        </w:rPr>
        <w:lastRenderedPageBreak/>
        <w:t>ПЕРСАНАЛЬНЫ ПАКАЗАЛЬНІК</w:t>
      </w:r>
    </w:p>
    <w:p w:rsidP="00C478C4" w:rsidR="00C478C4" w:rsidRDefault="00C478C4" w:rsidRPr="00C478C4">
      <w:pPr>
        <w:tabs>
          <w:tab w:pos="2410" w:val="left"/>
        </w:tabs>
        <w:spacing w:after="0" w:line="240" w:lineRule="auto"/>
        <w:ind w:firstLine="709"/>
        <w:jc w:val="both"/>
        <w:rPr>
          <w:rFonts w:asciiTheme="majorHAnsi" w:cs="Arial" w:eastAsia="Times New Roman" w:hAnsiTheme="majorHAnsi"/>
          <w:b/>
          <w:sz w:val="36"/>
          <w:szCs w:val="36"/>
        </w:rPr>
      </w:pP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</w:rPr>
        <w:t>Акуліч С.А. -------------------------------------------------</w:t>
      </w: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-</w:t>
      </w:r>
      <w:r w:rsidRPr="00C478C4">
        <w:rPr>
          <w:rFonts w:asciiTheme="majorHAnsi" w:cs="Arial" w:eastAsia="Times New Roman" w:hAnsiTheme="majorHAnsi"/>
          <w:sz w:val="36"/>
          <w:szCs w:val="36"/>
        </w:rPr>
        <w:t>--------------</w:t>
      </w: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 xml:space="preserve"> 4,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Барздыка М.Ф. -------------------------------------------------------------- 9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Барздыка П.Ф. -------------------------------------------------------------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Беластоцкі І.А. -------------------------------------------------------------- 9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Бычкоўскі Ц. ----------------------------------------------------------------  5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Верамей Э.І. ------------------------------------------------------------------ 9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Гарохавік В.В. ---------------------------------------------------------------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Давідовіч М.П. -------------------------------------------------------------- 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Даленга-Хадакоўскі З. ---------------------------------------------------- 9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Дрыц В.І. ----------------------------------------------------------------------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Дубік І.І. ---------------------------------------------------------------------- 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Захаранка М.А. ------------------------------------------------------------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Захараў І.К. ------------------------------------------------------------------ 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Ізоха У.В. --------------------------------------------------------------------- 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Казлоў В.А. -------------------------------------------------------------------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Клімковіч М.М. ------------------------------------------------------------ 11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 xml:space="preserve">Кункевіч В.І. ----------------------------------------------------------------- 6 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Ліхадзіеўская Т.С. ----------------------------------------------------------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Лук’яновіч Т.А. -------------------------------------------------------------  5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Лыскавец І.В. --------------------------------------------------------------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Мірутка А.П. -----------------------------------------------------------------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Надольскі А.М. -------------------------------------------------------------- 9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Наскоў А.М. ----------------------------------------------------------------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Новак В.С. --------------------------------------------------------------------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Нядзвецкі У.І. --------------------------------------------------------------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Парфяновіч В.П. ---------------------------------------------------------- 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Петухоў А.І. ------------------------------------------------------------------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Радкевіч М.М. ---------------------------------------------------------------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Рашчынскі А.У. -------------------------------------------------------------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Родзевіч Ч.І. -----------------------------------------------------------------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Русак М.І. ---------------------------------------------------------------------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Сасноўскі Б. ------------------------------------------------------------------ 4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Слонскі А.П. ------------------------------------------------------------------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Ставер А.С. -----------------------------------------------------------------  10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lastRenderedPageBreak/>
        <w:t>Тарлецкі Б.К. ---------------------------------------------------------------- 6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Тышкевіч Я.П. --------------------------------------------------------------  7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Цагельскі У.І. ----------------------------------------------------------------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Шпартаў У.Н. ----------------------------------------------------------------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Шуляк Я.А. ------------------------------------------------------------------- 8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Ядвігін Ш. -------------------------------------------------------------------- 9</w:t>
      </w:r>
    </w:p>
    <w:p w:rsidP="00C478C4" w:rsidR="00C478C4" w:rsidRDefault="00C478C4" w:rsidRPr="00C478C4">
      <w:pPr>
        <w:tabs>
          <w:tab w:pos="142" w:val="left"/>
          <w:tab w:pos="2410" w:val="left"/>
        </w:tabs>
        <w:spacing w:after="0" w:line="240" w:lineRule="auto"/>
        <w:jc w:val="both"/>
        <w:rPr>
          <w:rFonts w:asciiTheme="majorHAnsi" w:cs="Arial" w:eastAsia="Times New Roman" w:hAnsiTheme="majorHAnsi"/>
          <w:sz w:val="36"/>
          <w:szCs w:val="36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>Якубоўскі М.А. -------------------------------------------------------------- 9</w:t>
      </w: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cs="Arial" w:eastAsia="Times New Roman" w:hAnsiTheme="majorHAnsi"/>
          <w:bCs/>
          <w:sz w:val="32"/>
          <w:szCs w:val="32"/>
          <w:lang w:val="be-BY"/>
        </w:rPr>
      </w:pPr>
      <w:r w:rsidRPr="00C478C4">
        <w:rPr>
          <w:rFonts w:asciiTheme="majorHAnsi" w:cs="Arial" w:eastAsia="Times New Roman" w:hAnsiTheme="majorHAnsi"/>
          <w:sz w:val="36"/>
          <w:szCs w:val="36"/>
          <w:lang w:val="be-BY"/>
        </w:rPr>
        <w:t xml:space="preserve">                                                                                                                                                        </w:t>
      </w: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  <w:r w:rsidRPr="00C478C4">
        <w:rPr>
          <w:rFonts w:asciiTheme="majorHAnsi" w:hAnsiTheme="majorHAnsi"/>
          <w:b/>
          <w:color w:val="0070C0"/>
          <w:sz w:val="36"/>
          <w:szCs w:val="72"/>
          <w:lang w:val="be-BY"/>
        </w:rPr>
        <w:lastRenderedPageBreak/>
        <w:t>Для заметак</w:t>
      </w: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A43089" w:rsidRDefault="00A43089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70C0"/>
          <w:sz w:val="36"/>
          <w:szCs w:val="72"/>
          <w:lang w:val="be-BY"/>
        </w:rPr>
      </w:pPr>
      <w:bookmarkStart w:id="0" w:name="_GoBack"/>
      <w:bookmarkEnd w:id="0"/>
      <w:r w:rsidRPr="00C478C4">
        <w:rPr>
          <w:rFonts w:asciiTheme="majorHAnsi" w:hAnsiTheme="majorHAnsi"/>
          <w:b/>
          <w:color w:val="0070C0"/>
          <w:sz w:val="36"/>
          <w:szCs w:val="72"/>
          <w:lang w:val="be-BY"/>
        </w:rPr>
        <w:lastRenderedPageBreak/>
        <w:t>Для заметак</w:t>
      </w: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</w:p>
    <w:p w:rsidP="00C478C4" w:rsidR="00C478C4" w:rsidRDefault="00C478C4" w:rsidRPr="00C478C4">
      <w:pPr>
        <w:spacing w:after="240"/>
        <w:jc w:val="center"/>
        <w:rPr>
          <w:rFonts w:asciiTheme="majorHAnsi" w:hAnsiTheme="majorHAnsi"/>
          <w:b/>
          <w:color w:val="002060"/>
          <w:sz w:val="72"/>
          <w:szCs w:val="72"/>
          <w:lang w:val="be-BY"/>
        </w:rPr>
      </w:pPr>
      <w:r w:rsidRPr="00C478C4">
        <w:rPr>
          <w:rFonts w:asciiTheme="majorHAnsi" w:hAnsiTheme="majorHAnsi"/>
          <w:b/>
          <w:color w:val="002060"/>
          <w:sz w:val="72"/>
          <w:szCs w:val="72"/>
          <w:lang w:val="be-BY"/>
        </w:rPr>
        <w:t>ЛАГОЙШЧЫНА – 2024</w:t>
      </w:r>
    </w:p>
    <w:p w:rsidP="00C478C4" w:rsidR="00C478C4" w:rsidRDefault="00C478C4" w:rsidRPr="00C478C4">
      <w:pPr>
        <w:spacing w:after="0"/>
        <w:jc w:val="center"/>
        <w:rPr>
          <w:rFonts w:asciiTheme="majorHAnsi" w:hAnsiTheme="majorHAnsi"/>
          <w:bCs/>
          <w:color w:val="002060"/>
          <w:sz w:val="28"/>
          <w:szCs w:val="28"/>
          <w:lang w:val="be-BY"/>
        </w:rPr>
      </w:pPr>
    </w:p>
    <w:p w:rsidP="00C478C4" w:rsidR="00C478C4" w:rsidRDefault="00C478C4" w:rsidRPr="00C478C4">
      <w:pPr>
        <w:spacing w:after="0"/>
        <w:jc w:val="center"/>
        <w:rPr>
          <w:rFonts w:asciiTheme="majorHAnsi" w:hAnsiTheme="majorHAnsi"/>
          <w:b/>
          <w:bCs/>
          <w:color w:val="002060"/>
          <w:sz w:val="40"/>
          <w:szCs w:val="40"/>
          <w:lang w:val="be-BY"/>
        </w:rPr>
      </w:pPr>
    </w:p>
    <w:p w:rsidP="00C478C4" w:rsidR="00C478C4" w:rsidRDefault="00C478C4" w:rsidRPr="00C478C4">
      <w:pPr>
        <w:spacing w:after="0"/>
        <w:jc w:val="center"/>
        <w:rPr>
          <w:rFonts w:asciiTheme="majorHAnsi" w:hAnsiTheme="majorHAnsi"/>
          <w:b/>
          <w:bCs/>
          <w:color w:val="002060"/>
          <w:sz w:val="40"/>
          <w:szCs w:val="40"/>
          <w:lang w:val="be-BY"/>
        </w:rPr>
      </w:pPr>
      <w:r w:rsidRPr="00C478C4">
        <w:rPr>
          <w:rFonts w:asciiTheme="majorHAnsi" w:hAnsiTheme="majorHAnsi"/>
          <w:b/>
          <w:bCs/>
          <w:color w:val="002060"/>
          <w:sz w:val="40"/>
          <w:szCs w:val="40"/>
          <w:lang w:val="be-BY"/>
        </w:rPr>
        <w:t>КРАЯЗНАЎЧЫ КАЛЯНДАР</w:t>
      </w: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cs="Arial" w:eastAsia="Times New Roman" w:hAnsiTheme="majorHAnsi"/>
          <w:bCs/>
          <w:color w:val="002060"/>
          <w:sz w:val="32"/>
          <w:szCs w:val="32"/>
        </w:rPr>
      </w:pPr>
      <w:r w:rsidRPr="00C478C4">
        <w:rPr>
          <w:rFonts w:asciiTheme="majorHAnsi" w:cs="Arial" w:eastAsia="Times New Roman" w:hAnsiTheme="majorHAnsi"/>
          <w:bCs/>
          <w:color w:val="002060"/>
          <w:sz w:val="32"/>
          <w:szCs w:val="32"/>
          <w:lang w:val="be-BY"/>
        </w:rPr>
        <w:t>Метадычныя р</w:t>
      </w:r>
      <w:r w:rsidRPr="00C478C4">
        <w:rPr>
          <w:rFonts w:asciiTheme="majorHAnsi" w:cs="Arial" w:eastAsia="Times New Roman" w:hAnsiTheme="majorHAnsi"/>
          <w:bCs/>
          <w:color w:val="002060"/>
          <w:sz w:val="32"/>
          <w:szCs w:val="32"/>
        </w:rPr>
        <w:t xml:space="preserve">экамендацыі да складання </w:t>
      </w: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cs="Arial" w:eastAsia="Times New Roman" w:hAnsiTheme="majorHAnsi"/>
          <w:bCs/>
          <w:color w:val="002060"/>
          <w:sz w:val="32"/>
          <w:szCs w:val="32"/>
          <w:lang w:val="be-BY"/>
        </w:rPr>
      </w:pPr>
      <w:r w:rsidRPr="00C478C4">
        <w:rPr>
          <w:rFonts w:asciiTheme="majorHAnsi" w:cs="Arial" w:eastAsia="Times New Roman" w:hAnsiTheme="majorHAnsi"/>
          <w:bCs/>
          <w:color w:val="002060"/>
          <w:sz w:val="32"/>
          <w:szCs w:val="32"/>
        </w:rPr>
        <w:t>плана работы бібліятэк</w:t>
      </w:r>
    </w:p>
    <w:p w:rsidP="00C478C4" w:rsidR="00C478C4" w:rsidRDefault="00C478C4" w:rsidRPr="00C478C4">
      <w:pPr>
        <w:spacing w:after="0" w:line="240" w:lineRule="auto"/>
        <w:jc w:val="both"/>
        <w:rPr>
          <w:rFonts w:asciiTheme="majorHAnsi" w:cs="Arial" w:eastAsia="Times New Roman" w:hAnsiTheme="majorHAnsi"/>
          <w:b/>
          <w:bCs/>
          <w:color w:val="002060"/>
          <w:sz w:val="32"/>
          <w:szCs w:val="32"/>
        </w:rPr>
      </w:pP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cs="Arial" w:eastAsia="Times New Roman" w:hAnsiTheme="majorHAnsi"/>
          <w:b/>
          <w:bCs/>
          <w:color w:val="002060"/>
          <w:sz w:val="32"/>
          <w:szCs w:val="32"/>
        </w:rPr>
      </w:pP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cs="Arial" w:eastAsia="Times New Roman" w:hAnsiTheme="majorHAnsi"/>
          <w:b/>
          <w:color w:val="002060"/>
          <w:sz w:val="32"/>
          <w:szCs w:val="32"/>
        </w:rPr>
      </w:pPr>
    </w:p>
    <w:p w:rsidP="00C478C4" w:rsidR="00C478C4" w:rsidRDefault="00C478C4" w:rsidRPr="00C478C4">
      <w:pPr>
        <w:spacing w:after="0" w:line="240" w:lineRule="auto"/>
        <w:jc w:val="center"/>
        <w:rPr>
          <w:rFonts w:asciiTheme="majorHAnsi" w:cs="Arial" w:eastAsia="Times New Roman" w:hAnsiTheme="majorHAnsi"/>
          <w:b/>
          <w:color w:val="002060"/>
          <w:sz w:val="32"/>
          <w:szCs w:val="32"/>
        </w:rPr>
      </w:pPr>
      <w:r w:rsidRPr="00C478C4">
        <w:rPr>
          <w:rFonts w:asciiTheme="majorHAnsi" w:cs="Arial" w:eastAsia="Times New Roman" w:hAnsiTheme="majorHAnsi"/>
          <w:b/>
          <w:color w:val="002060"/>
          <w:sz w:val="32"/>
          <w:szCs w:val="32"/>
        </w:rPr>
        <w:t>Складальнік:</w:t>
      </w:r>
      <w:r w:rsidRPr="00C478C4">
        <w:rPr>
          <w:rFonts w:asciiTheme="majorHAnsi" w:cs="Arial" w:eastAsia="Times New Roman" w:hAnsiTheme="majorHAnsi"/>
          <w:b/>
          <w:color w:val="002060"/>
          <w:sz w:val="32"/>
          <w:szCs w:val="32"/>
          <w:lang w:val="be-BY"/>
        </w:rPr>
        <w:t xml:space="preserve"> </w:t>
      </w:r>
      <w:r w:rsidRPr="00C478C4">
        <w:rPr>
          <w:rFonts w:asciiTheme="majorHAnsi" w:cs="Arial" w:eastAsia="Times New Roman" w:hAnsiTheme="majorHAnsi"/>
          <w:b/>
          <w:color w:val="002060"/>
          <w:sz w:val="32"/>
          <w:szCs w:val="32"/>
        </w:rPr>
        <w:t>І.М.Глушакова</w:t>
      </w: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b/>
          <w:color w:val="002060"/>
          <w:sz w:val="32"/>
          <w:szCs w:val="32"/>
        </w:rPr>
      </w:pP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themeColor="text1" w:val="000000"/>
          <w:sz w:val="30"/>
          <w:szCs w:val="20"/>
        </w:rPr>
      </w:pPr>
    </w:p>
    <w:p w:rsidP="00C478C4" w:rsidR="00C478C4" w:rsidRDefault="00C478C4" w:rsidRPr="00C478C4">
      <w:pPr>
        <w:spacing w:after="0" w:line="240" w:lineRule="auto"/>
        <w:ind w:firstLine="709"/>
        <w:jc w:val="both"/>
        <w:rPr>
          <w:rFonts w:asciiTheme="majorHAnsi" w:cs="Arial" w:eastAsia="Times New Roman" w:hAnsiTheme="majorHAnsi"/>
          <w:color w:themeColor="text1" w:val="000000"/>
          <w:sz w:val="30"/>
          <w:szCs w:val="20"/>
        </w:rPr>
      </w:pP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30"/>
          <w:szCs w:val="20"/>
        </w:rPr>
      </w:pPr>
      <w:r w:rsidRPr="00C478C4">
        <w:rPr>
          <w:rFonts w:asciiTheme="majorHAnsi" w:cs="Arial" w:eastAsia="Times New Roman" w:hAnsiTheme="majorHAnsi"/>
          <w:color w:val="002060"/>
          <w:sz w:val="30"/>
          <w:szCs w:val="20"/>
        </w:rPr>
        <w:t>___________________________________________________</w:t>
      </w: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30"/>
          <w:szCs w:val="20"/>
        </w:rPr>
      </w:pP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28"/>
          <w:szCs w:val="28"/>
        </w:rPr>
      </w:pP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>223141</w:t>
      </w:r>
      <w:r w:rsidRPr="00C478C4">
        <w:rPr>
          <w:rFonts w:asciiTheme="majorHAnsi" w:cs="Arial" w:eastAsia="Times New Roman" w:hAnsiTheme="majorHAnsi"/>
          <w:color w:val="002060"/>
          <w:sz w:val="28"/>
          <w:szCs w:val="28"/>
          <w:lang w:val="be-BY"/>
        </w:rPr>
        <w:t xml:space="preserve">, </w:t>
      </w: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 xml:space="preserve">г. Лагойск, вул. </w:t>
      </w:r>
      <w:r w:rsidRPr="00C478C4">
        <w:rPr>
          <w:rFonts w:asciiTheme="majorHAnsi" w:cs="Arial" w:eastAsia="Times New Roman" w:hAnsiTheme="majorHAnsi"/>
          <w:color w:val="002060"/>
          <w:sz w:val="28"/>
          <w:szCs w:val="28"/>
          <w:lang w:val="be-BY"/>
        </w:rPr>
        <w:t>Н.</w:t>
      </w: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>Харчанка, 31</w:t>
      </w: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28"/>
          <w:szCs w:val="28"/>
        </w:rPr>
      </w:pP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>ДУК “Лагойская раённая цэнтральная бібліятэка”</w:t>
      </w: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28"/>
          <w:szCs w:val="28"/>
        </w:rPr>
      </w:pP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>Аддзел бібліятэчнага маркетынгу</w:t>
      </w: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28"/>
          <w:szCs w:val="28"/>
        </w:rPr>
      </w:pP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 xml:space="preserve">Тэл.: </w:t>
      </w:r>
      <w:r w:rsidRPr="00C478C4">
        <w:rPr>
          <w:rFonts w:asciiTheme="majorHAnsi" w:cs="Arial" w:eastAsia="Times New Roman" w:hAnsiTheme="majorHAnsi"/>
          <w:color w:val="002060"/>
          <w:sz w:val="28"/>
          <w:szCs w:val="28"/>
          <w:lang w:val="be-BY"/>
        </w:rPr>
        <w:t xml:space="preserve">8 (01774) </w:t>
      </w:r>
      <w:r w:rsidRPr="00C478C4">
        <w:rPr>
          <w:rFonts w:asciiTheme="majorHAnsi" w:cs="Arial" w:eastAsia="Times New Roman" w:hAnsiTheme="majorHAnsi"/>
          <w:color w:val="002060"/>
          <w:sz w:val="28"/>
          <w:szCs w:val="28"/>
        </w:rPr>
        <w:t>53896</w:t>
      </w:r>
    </w:p>
    <w:p w:rsidP="00C478C4" w:rsidR="00C478C4" w:rsidRDefault="00C478C4" w:rsidRPr="00C478C4">
      <w:pPr>
        <w:spacing w:after="0" w:line="240" w:lineRule="auto"/>
        <w:ind w:firstLine="709"/>
        <w:jc w:val="center"/>
        <w:rPr>
          <w:rFonts w:asciiTheme="majorHAnsi" w:cs="Arial" w:eastAsia="Times New Roman" w:hAnsiTheme="majorHAnsi"/>
          <w:color w:val="002060"/>
          <w:sz w:val="30"/>
          <w:szCs w:val="20"/>
        </w:rPr>
      </w:pPr>
      <w:r w:rsidRPr="00C478C4">
        <w:rPr>
          <w:rFonts w:asciiTheme="majorHAnsi" w:cs="Arial" w:eastAsia="Times New Roman" w:hAnsiTheme="majorHAnsi"/>
          <w:color w:val="002060"/>
          <w:sz w:val="30"/>
          <w:szCs w:val="20"/>
          <w:lang w:val="en-US"/>
        </w:rPr>
        <w:t>E</w:t>
      </w:r>
      <w:r w:rsidRPr="00C478C4">
        <w:rPr>
          <w:rFonts w:asciiTheme="majorHAnsi" w:cs="Arial" w:eastAsia="Times New Roman" w:hAnsiTheme="majorHAnsi"/>
          <w:color w:val="002060"/>
          <w:sz w:val="30"/>
          <w:szCs w:val="20"/>
        </w:rPr>
        <w:t>-</w:t>
      </w:r>
      <w:r w:rsidRPr="00C478C4">
        <w:rPr>
          <w:rFonts w:asciiTheme="majorHAnsi" w:cs="Arial" w:eastAsia="Times New Roman" w:hAnsiTheme="majorHAnsi"/>
          <w:color w:val="002060"/>
          <w:sz w:val="30"/>
          <w:szCs w:val="20"/>
          <w:lang w:val="en-US"/>
        </w:rPr>
        <w:t>mail</w:t>
      </w:r>
      <w:r w:rsidRPr="00C478C4">
        <w:rPr>
          <w:rFonts w:asciiTheme="majorHAnsi" w:cs="Arial" w:eastAsia="Times New Roman" w:hAnsiTheme="majorHAnsi"/>
          <w:color w:val="002060"/>
          <w:sz w:val="30"/>
          <w:szCs w:val="20"/>
        </w:rPr>
        <w:t xml:space="preserve">: </w:t>
      </w:r>
      <w:hyperlink r:id="rId48" w:history="1"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  <w:lang w:val="en-US"/>
          </w:rPr>
          <w:t>lgmetod</w:t>
        </w:r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</w:rPr>
          <w:t>@</w:t>
        </w:r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  <w:lang w:val="en-US"/>
          </w:rPr>
          <w:t>logoysk</w:t>
        </w:r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</w:rPr>
          <w:t>.</w:t>
        </w:r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  <w:lang w:val="en-US"/>
          </w:rPr>
          <w:t>gov</w:t>
        </w:r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</w:rPr>
          <w:t>.</w:t>
        </w:r>
        <w:r w:rsidRPr="00C478C4">
          <w:rPr>
            <w:rFonts w:asciiTheme="majorHAnsi" w:cs="Arial" w:eastAsia="Times New Roman" w:hAnsiTheme="majorHAnsi"/>
            <w:color w:val="0000FF"/>
            <w:sz w:val="30"/>
            <w:szCs w:val="20"/>
            <w:u w:val="single"/>
            <w:lang w:val="en-US"/>
          </w:rPr>
          <w:t>by</w:t>
        </w:r>
      </w:hyperlink>
      <w:r w:rsidRPr="00C478C4">
        <w:rPr>
          <w:rFonts w:asciiTheme="majorHAnsi" w:cs="Arial" w:eastAsia="Times New Roman" w:hAnsiTheme="majorHAnsi"/>
          <w:color w:val="002060"/>
          <w:sz w:val="30"/>
          <w:szCs w:val="20"/>
        </w:rPr>
        <w:t xml:space="preserve"> </w:t>
      </w:r>
    </w:p>
    <w:p w:rsidP="00C478C4" w:rsidR="00C478C4" w:rsidRDefault="00C478C4" w:rsidRPr="00C478C4">
      <w:pPr>
        <w:spacing w:after="0"/>
        <w:jc w:val="center"/>
        <w:rPr>
          <w:rFonts w:asciiTheme="majorHAnsi" w:hAnsiTheme="majorHAnsi"/>
          <w:bCs/>
          <w:color w:val="0070C0"/>
          <w:sz w:val="28"/>
          <w:szCs w:val="28"/>
          <w:lang w:val="be-BY"/>
        </w:rPr>
      </w:pPr>
    </w:p>
    <w:p w:rsidP="00C478C4" w:rsidR="00C478C4" w:rsidRDefault="00C478C4" w:rsidRPr="00C478C4">
      <w:pPr>
        <w:spacing w:after="0"/>
        <w:rPr>
          <w:rFonts w:ascii="Verdana" w:hAnsi="Verdana"/>
          <w:bCs/>
          <w:color w:val="0070C0"/>
          <w:sz w:val="28"/>
          <w:szCs w:val="28"/>
          <w:lang w:val="be-BY"/>
        </w:rPr>
      </w:pPr>
    </w:p>
    <w:p w:rsidP="005C4F42" w:rsidR="00922E48" w:rsidRDefault="00922E48">
      <w:pPr>
        <w:spacing w:after="0"/>
        <w:rPr>
          <w:rFonts w:ascii="Verdana" w:hAnsi="Verdana"/>
          <w:bCs/>
          <w:color w:val="0070C0"/>
          <w:sz w:val="28"/>
          <w:szCs w:val="28"/>
          <w:lang w:val="be-BY"/>
        </w:rPr>
      </w:pPr>
    </w:p>
    <w:p w:rsidP="005C4F42" w:rsidR="00922E48" w:rsidRDefault="00922E48">
      <w:pPr>
        <w:spacing w:after="0"/>
        <w:rPr>
          <w:rFonts w:ascii="Verdana" w:hAnsi="Verdana"/>
          <w:bCs/>
          <w:color w:val="0070C0"/>
          <w:sz w:val="28"/>
          <w:szCs w:val="28"/>
          <w:lang w:val="be-BY"/>
        </w:rPr>
      </w:pPr>
    </w:p>
    <w:p w:rsidP="005C4F42" w:rsidR="00922E48" w:rsidRDefault="00922E48">
      <w:pPr>
        <w:spacing w:after="0"/>
        <w:rPr>
          <w:rFonts w:ascii="Verdana" w:hAnsi="Verdana"/>
          <w:bCs/>
          <w:color w:val="0070C0"/>
          <w:sz w:val="28"/>
          <w:szCs w:val="28"/>
          <w:lang w:val="be-BY"/>
        </w:rPr>
      </w:pPr>
      <w:r>
        <w:rPr>
          <w:noProof/>
        </w:rPr>
        <w:lastRenderedPageBreak/>
        <w:drawing>
          <wp:anchor allowOverlap="1" behindDoc="1" distB="0" distL="114300" distR="114300" distT="0" layoutInCell="1" locked="0" relativeHeight="251701248" simplePos="0" wp14:anchorId="4C4C9EF4" wp14:editId="327AD8CC">
            <wp:simplePos x="0" y="0"/>
            <wp:positionH relativeFrom="column">
              <wp:posOffset>-441325</wp:posOffset>
            </wp:positionH>
            <wp:positionV relativeFrom="paragraph">
              <wp:posOffset>-457200</wp:posOffset>
            </wp:positionV>
            <wp:extent cx="7537450" cy="10694035"/>
            <wp:effectExtent b="0" l="0" r="6350" t="0"/>
            <wp:wrapThrough wrapText="bothSides">
              <wp:wrapPolygon edited="0">
                <wp:start x="218" y="0"/>
                <wp:lineTo x="0" y="77"/>
                <wp:lineTo x="0" y="21509"/>
                <wp:lineTo x="218" y="21547"/>
                <wp:lineTo x="21345" y="21547"/>
                <wp:lineTo x="21564" y="21509"/>
                <wp:lineTo x="21564" y="77"/>
                <wp:lineTo x="21345" y="0"/>
                <wp:lineTo x="2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9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E48" w:rsidSect="00922E48">
      <w:footerReference r:id="rId49" w:type="default"/>
      <w:pgSz w:code="9" w:h="16839" w:w="11907"/>
      <w:pgMar w:bottom="720" w:footer="284" w:gutter="0" w:header="284" w:left="720" w:right="720" w:top="720"/>
      <w:pgBorders w:display="firstPage" w:offsetFrom="page">
        <w:top w:color="auto" w:space="24" w:sz="25" w:val="twistedLines1"/>
        <w:left w:color="auto" w:space="24" w:sz="25" w:val="twistedLines1"/>
        <w:bottom w:color="auto" w:space="24" w:sz="25" w:val="twistedLines1"/>
        <w:right w:color="auto" w:space="24" w:sz="25" w:val="twistedLines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0F" w:rsidRDefault="00A4200F" w:rsidP="005A25B8">
      <w:pPr>
        <w:spacing w:after="0" w:line="240" w:lineRule="auto"/>
      </w:pPr>
      <w:r>
        <w:separator/>
      </w:r>
    </w:p>
  </w:endnote>
  <w:endnote w:type="continuationSeparator" w:id="0">
    <w:p w:rsidR="00A4200F" w:rsidRDefault="00A4200F" w:rsidP="005A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2563"/>
      <w:docPartObj>
        <w:docPartGallery w:val="Page Numbers (Bottom of Page)"/>
        <w:docPartUnique/>
      </w:docPartObj>
    </w:sdtPr>
    <w:sdtEndPr/>
    <w:sdtContent>
      <w:p w:rsidR="00B53A85" w:rsidRDefault="00CB1A6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08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53A85" w:rsidRDefault="00B53A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0F" w:rsidRDefault="00A4200F" w:rsidP="005A25B8">
      <w:pPr>
        <w:spacing w:after="0" w:line="240" w:lineRule="auto"/>
      </w:pPr>
      <w:r>
        <w:separator/>
      </w:r>
    </w:p>
  </w:footnote>
  <w:footnote w:type="continuationSeparator" w:id="0">
    <w:p w:rsidR="00A4200F" w:rsidRDefault="00A4200F" w:rsidP="005A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09D"/>
    <w:multiLevelType w:val="hybridMultilevel"/>
    <w:tmpl w:val="2ADA5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2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40"/>
    <w:rsid w:val="00001281"/>
    <w:rsid w:val="0001378E"/>
    <w:rsid w:val="00027D32"/>
    <w:rsid w:val="00052642"/>
    <w:rsid w:val="00054BB1"/>
    <w:rsid w:val="00063544"/>
    <w:rsid w:val="00067ACA"/>
    <w:rsid w:val="00075240"/>
    <w:rsid w:val="000A74C5"/>
    <w:rsid w:val="000B6540"/>
    <w:rsid w:val="000C34AC"/>
    <w:rsid w:val="000D24CB"/>
    <w:rsid w:val="000F3927"/>
    <w:rsid w:val="001043ED"/>
    <w:rsid w:val="001055B7"/>
    <w:rsid w:val="001225E0"/>
    <w:rsid w:val="001318C2"/>
    <w:rsid w:val="00142AA4"/>
    <w:rsid w:val="0017260B"/>
    <w:rsid w:val="00174892"/>
    <w:rsid w:val="00176672"/>
    <w:rsid w:val="00187A16"/>
    <w:rsid w:val="001955E6"/>
    <w:rsid w:val="001A3F51"/>
    <w:rsid w:val="001B5536"/>
    <w:rsid w:val="001C39F6"/>
    <w:rsid w:val="001C6FE2"/>
    <w:rsid w:val="001D3AE4"/>
    <w:rsid w:val="001D4E69"/>
    <w:rsid w:val="001E5A81"/>
    <w:rsid w:val="002308D0"/>
    <w:rsid w:val="00254E98"/>
    <w:rsid w:val="00271A80"/>
    <w:rsid w:val="00290054"/>
    <w:rsid w:val="00296094"/>
    <w:rsid w:val="002A3A92"/>
    <w:rsid w:val="002B3EE4"/>
    <w:rsid w:val="002C399D"/>
    <w:rsid w:val="002E1693"/>
    <w:rsid w:val="002F41FC"/>
    <w:rsid w:val="0030651D"/>
    <w:rsid w:val="00314C7C"/>
    <w:rsid w:val="00331EA0"/>
    <w:rsid w:val="00344540"/>
    <w:rsid w:val="00367285"/>
    <w:rsid w:val="003A0230"/>
    <w:rsid w:val="003D15D7"/>
    <w:rsid w:val="003D5EE0"/>
    <w:rsid w:val="003E720A"/>
    <w:rsid w:val="00443441"/>
    <w:rsid w:val="00461233"/>
    <w:rsid w:val="004718E3"/>
    <w:rsid w:val="00474EBA"/>
    <w:rsid w:val="00491FD6"/>
    <w:rsid w:val="0049277C"/>
    <w:rsid w:val="00497BD3"/>
    <w:rsid w:val="004A1E75"/>
    <w:rsid w:val="004A6265"/>
    <w:rsid w:val="004B0B7D"/>
    <w:rsid w:val="004C44A7"/>
    <w:rsid w:val="004D6EF2"/>
    <w:rsid w:val="004D7740"/>
    <w:rsid w:val="004E523B"/>
    <w:rsid w:val="004F2740"/>
    <w:rsid w:val="005478A3"/>
    <w:rsid w:val="0055584F"/>
    <w:rsid w:val="005A25B8"/>
    <w:rsid w:val="005C4F42"/>
    <w:rsid w:val="00630764"/>
    <w:rsid w:val="006352E1"/>
    <w:rsid w:val="00637E24"/>
    <w:rsid w:val="006639A3"/>
    <w:rsid w:val="00673F3A"/>
    <w:rsid w:val="0068763A"/>
    <w:rsid w:val="00687AA8"/>
    <w:rsid w:val="006939A6"/>
    <w:rsid w:val="00694896"/>
    <w:rsid w:val="006A13A1"/>
    <w:rsid w:val="006B15CE"/>
    <w:rsid w:val="006C7F2F"/>
    <w:rsid w:val="006E1B70"/>
    <w:rsid w:val="006E3515"/>
    <w:rsid w:val="00701DAE"/>
    <w:rsid w:val="0070203E"/>
    <w:rsid w:val="0070272E"/>
    <w:rsid w:val="00721770"/>
    <w:rsid w:val="00744899"/>
    <w:rsid w:val="00747C62"/>
    <w:rsid w:val="00751DA8"/>
    <w:rsid w:val="00791497"/>
    <w:rsid w:val="00792E71"/>
    <w:rsid w:val="007B7630"/>
    <w:rsid w:val="007D5573"/>
    <w:rsid w:val="007F370C"/>
    <w:rsid w:val="00814EFB"/>
    <w:rsid w:val="00815ECB"/>
    <w:rsid w:val="00820000"/>
    <w:rsid w:val="00827B3B"/>
    <w:rsid w:val="00831E1B"/>
    <w:rsid w:val="00867CE2"/>
    <w:rsid w:val="008D1B19"/>
    <w:rsid w:val="008E5B85"/>
    <w:rsid w:val="00905EB8"/>
    <w:rsid w:val="00915AD6"/>
    <w:rsid w:val="00921F50"/>
    <w:rsid w:val="00922E48"/>
    <w:rsid w:val="00957B15"/>
    <w:rsid w:val="00972E85"/>
    <w:rsid w:val="0098298B"/>
    <w:rsid w:val="009C5132"/>
    <w:rsid w:val="009C7495"/>
    <w:rsid w:val="009D5D95"/>
    <w:rsid w:val="009E58F2"/>
    <w:rsid w:val="00A04A0F"/>
    <w:rsid w:val="00A14F05"/>
    <w:rsid w:val="00A25BBD"/>
    <w:rsid w:val="00A4200F"/>
    <w:rsid w:val="00A43089"/>
    <w:rsid w:val="00A64C72"/>
    <w:rsid w:val="00A7366A"/>
    <w:rsid w:val="00A73F83"/>
    <w:rsid w:val="00A77ABC"/>
    <w:rsid w:val="00AC0034"/>
    <w:rsid w:val="00AF411B"/>
    <w:rsid w:val="00B23181"/>
    <w:rsid w:val="00B27725"/>
    <w:rsid w:val="00B50C62"/>
    <w:rsid w:val="00B53A85"/>
    <w:rsid w:val="00B72604"/>
    <w:rsid w:val="00B76E36"/>
    <w:rsid w:val="00B94BF6"/>
    <w:rsid w:val="00B963EB"/>
    <w:rsid w:val="00BD7D84"/>
    <w:rsid w:val="00BE50F4"/>
    <w:rsid w:val="00C1302B"/>
    <w:rsid w:val="00C15316"/>
    <w:rsid w:val="00C478C4"/>
    <w:rsid w:val="00C705BB"/>
    <w:rsid w:val="00C71727"/>
    <w:rsid w:val="00C84039"/>
    <w:rsid w:val="00CA65C9"/>
    <w:rsid w:val="00CB1A62"/>
    <w:rsid w:val="00CB68C9"/>
    <w:rsid w:val="00CE797E"/>
    <w:rsid w:val="00D30231"/>
    <w:rsid w:val="00D85081"/>
    <w:rsid w:val="00D86D02"/>
    <w:rsid w:val="00DD2EB4"/>
    <w:rsid w:val="00E279FC"/>
    <w:rsid w:val="00E31E37"/>
    <w:rsid w:val="00E34300"/>
    <w:rsid w:val="00E37A21"/>
    <w:rsid w:val="00E53451"/>
    <w:rsid w:val="00E76331"/>
    <w:rsid w:val="00EA1B1E"/>
    <w:rsid w:val="00EA6DE4"/>
    <w:rsid w:val="00EF0190"/>
    <w:rsid w:val="00F00A2C"/>
    <w:rsid w:val="00F41DEF"/>
    <w:rsid w:val="00F5338C"/>
    <w:rsid w:val="00F6212D"/>
    <w:rsid w:val="00F67499"/>
    <w:rsid w:val="00F82161"/>
    <w:rsid w:val="00FB2098"/>
    <w:rsid w:val="00FC379B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41DEF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41DE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F67499"/>
  </w:style>
  <w:style w:type="character" w:styleId="a7">
    <w:name w:val="Hyperlink"/>
    <w:basedOn w:val="a0"/>
    <w:uiPriority w:val="99"/>
    <w:semiHidden/>
    <w:unhideWhenUsed/>
    <w:rsid w:val="00F67499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5A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41DEF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41DE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F67499"/>
  </w:style>
  <w:style w:type="character" w:styleId="a7">
    <w:name w:val="Hyperlink"/>
    <w:basedOn w:val="a0"/>
    <w:uiPriority w:val="99"/>
    <w:semiHidden/>
    <w:unhideWhenUsed/>
    <w:rsid w:val="00F67499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5A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5.pn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media/image31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42" Target="media/image34.jpeg" Type="http://schemas.openxmlformats.org/officeDocument/2006/relationships/image"/><Relationship Id="rId47" Target="media/image39.jpeg" Type="http://schemas.openxmlformats.org/officeDocument/2006/relationships/image"/><Relationship Id="rId50" Target="fontTable.xml" Type="http://schemas.openxmlformats.org/officeDocument/2006/relationships/fontTable"/><Relationship Id="rId7" Target="footnotes.xml" Type="http://schemas.openxmlformats.org/officeDocument/2006/relationships/footnotes"/><Relationship Id="rId12" Target="media/image4.pn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media/image30.jpeg" Type="http://schemas.openxmlformats.org/officeDocument/2006/relationships/image"/><Relationship Id="rId46" Target="media/image38.jpeg" Type="http://schemas.openxmlformats.org/officeDocument/2006/relationships/image"/><Relationship Id="rId2" Target="numbering.xml" Type="http://schemas.openxmlformats.org/officeDocument/2006/relationships/numbering"/><Relationship Id="rId16" Target="media/image8.png" Type="http://schemas.openxmlformats.org/officeDocument/2006/relationships/image"/><Relationship Id="rId20" Target="media/image12.png" Type="http://schemas.openxmlformats.org/officeDocument/2006/relationships/image"/><Relationship Id="rId29" Target="media/image21.jpeg" Type="http://schemas.openxmlformats.org/officeDocument/2006/relationships/image"/><Relationship Id="rId41" Target="media/image33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40" Target="media/image32.jpeg" Type="http://schemas.openxmlformats.org/officeDocument/2006/relationships/image"/><Relationship Id="rId45" Target="media/image37.jpeg" Type="http://schemas.openxmlformats.org/officeDocument/2006/relationships/imag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49" Target="footer1.xml" Type="http://schemas.openxmlformats.org/officeDocument/2006/relationships/footer"/><Relationship Id="rId10" Target="media/image2.pn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4" Target="media/image36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media/image27.jpeg" Type="http://schemas.openxmlformats.org/officeDocument/2006/relationships/image"/><Relationship Id="rId43" Target="media/image35.jpeg" Type="http://schemas.openxmlformats.org/officeDocument/2006/relationships/image"/><Relationship Id="rId48" Target="mailto:lgmetod@logoysk.gov.by" TargetMode="External" Type="http://schemas.openxmlformats.org/officeDocument/2006/relationships/hyperlink"/><Relationship Id="rId8" Target="endnotes.xml" Type="http://schemas.openxmlformats.org/officeDocument/2006/relationships/endnotes"/><Relationship Id="rId51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307F-839B-4368-8E8C-68AB278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bet</cp:lastModifiedBy>
  <cp:revision>5</cp:revision>
  <cp:lastPrinted>2023-10-10T19:27:00Z</cp:lastPrinted>
  <dcterms:created xsi:type="dcterms:W3CDTF">2024-01-18T12:14:00Z</dcterms:created>
  <dcterms:modified xsi:type="dcterms:W3CDTF">2024-0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7664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